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8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8"/>
        <w:gridCol w:w="142"/>
        <w:gridCol w:w="6805"/>
        <w:gridCol w:w="64"/>
        <w:gridCol w:w="108"/>
        <w:gridCol w:w="2521"/>
      </w:tblGrid>
      <w:tr w:rsidR="00B63487" w:rsidRPr="00B63487" w:rsidTr="0089612E">
        <w:trPr>
          <w:gridBefore w:val="2"/>
          <w:gridAfter w:val="1"/>
          <w:wBefore w:w="430" w:type="dxa"/>
          <w:wAfter w:w="2521" w:type="dxa"/>
          <w:trHeight w:val="34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89612E">
        <w:trPr>
          <w:gridBefore w:val="2"/>
          <w:gridAfter w:val="1"/>
          <w:wBefore w:w="430" w:type="dxa"/>
          <w:wAfter w:w="2521" w:type="dxa"/>
          <w:trHeight w:val="34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10" w:rsidTr="0089612E">
        <w:trPr>
          <w:gridBefore w:val="1"/>
          <w:wBefore w:w="288" w:type="dxa"/>
          <w:trHeight w:val="675"/>
        </w:trPr>
        <w:tc>
          <w:tcPr>
            <w:tcW w:w="9639" w:type="dxa"/>
            <w:gridSpan w:val="5"/>
            <w:vAlign w:val="bottom"/>
          </w:tcPr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0"/>
              <w:gridCol w:w="6805"/>
              <w:gridCol w:w="2521"/>
            </w:tblGrid>
            <w:tr w:rsidR="00910E26" w:rsidTr="00910E26">
              <w:trPr>
                <w:gridBefore w:val="1"/>
                <w:gridAfter w:val="1"/>
                <w:wBefore w:w="430" w:type="dxa"/>
                <w:wAfter w:w="2521" w:type="dxa"/>
                <w:trHeight w:val="345"/>
              </w:trPr>
              <w:tc>
                <w:tcPr>
                  <w:tcW w:w="6805" w:type="dxa"/>
                  <w:vAlign w:val="bottom"/>
                </w:tcPr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РОССИЙСКАЯ ФЕДЕРАЦИЯ                                                                   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РЕШЕНИЕ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Собрания представителей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сельского поселения                                                 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Борискино-Игар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ого района Клявлинский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Самарской области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910E26" w:rsidRDefault="00D2374F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№ </w:t>
                  </w:r>
                  <w:r w:rsidR="007D33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8220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10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8220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="00315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8220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23г</w:t>
                  </w:r>
                </w:p>
                <w:tbl>
                  <w:tblPr>
                    <w:tblW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245"/>
                  </w:tblGrid>
                  <w:tr w:rsidR="00910E26">
                    <w:trPr>
                      <w:trHeight w:val="2451"/>
                    </w:trPr>
                    <w:tc>
                      <w:tcPr>
                        <w:tcW w:w="5245" w:type="dxa"/>
                        <w:vAlign w:val="bottom"/>
                        <w:hideMark/>
                      </w:tcPr>
                      <w:p w:rsidR="00910E26" w:rsidRDefault="00910E26" w:rsidP="00910E26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910E26" w:rsidRDefault="00910E26" w:rsidP="00910E26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 внесении изменений в решение Собрания представителей сельского поселения Борискино-Игар муниципального района Клявлинский  Самарской области №27 от 28.12.2022 г.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«О бюджете сельского поселения Борискино-Игар муниципального района  Клявлинский Самарской области на 2023 год и плановый период 2024 и 2025 годов''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910E26" w:rsidRDefault="00910E26" w:rsidP="00910E2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10E26" w:rsidTr="00910E26">
              <w:trPr>
                <w:trHeight w:val="675"/>
              </w:trPr>
              <w:tc>
                <w:tcPr>
                  <w:tcW w:w="9640" w:type="dxa"/>
                  <w:gridSpan w:val="3"/>
                  <w:vAlign w:val="bottom"/>
                  <w:hideMark/>
                </w:tcPr>
                <w:tbl>
                  <w:tblPr>
                    <w:tblW w:w="111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2"/>
                    <w:gridCol w:w="142"/>
                    <w:gridCol w:w="9214"/>
                    <w:gridCol w:w="425"/>
                    <w:gridCol w:w="186"/>
                    <w:gridCol w:w="20"/>
                    <w:gridCol w:w="33"/>
                    <w:gridCol w:w="516"/>
                  </w:tblGrid>
                  <w:tr w:rsidR="00910E26" w:rsidTr="00761477">
                    <w:trPr>
                      <w:gridBefore w:val="1"/>
                      <w:gridAfter w:val="4"/>
                      <w:wBefore w:w="572" w:type="dxa"/>
                      <w:wAfter w:w="755" w:type="dxa"/>
                      <w:trHeight w:val="8312"/>
                    </w:trPr>
                    <w:tc>
                      <w:tcPr>
                        <w:tcW w:w="9781" w:type="dxa"/>
                        <w:gridSpan w:val="3"/>
                        <w:vAlign w:val="bottom"/>
                      </w:tcPr>
                      <w:p w:rsidR="004A3223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ассмотрев бюджет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муниципального района Клявлинский Самарской области на </w:t>
                        </w:r>
                        <w:r w:rsidR="00B974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023 год и плановый период 2024 </w:t>
                        </w:r>
                        <w:r w:rsidR="004A32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 </w:t>
                        </w:r>
                      </w:p>
                      <w:p w:rsidR="00F0457E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025годов,  Собрание представителей сельского поселения </w:t>
                        </w:r>
                      </w:p>
                      <w:p w:rsidR="00B974B4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</w:t>
                        </w:r>
                        <w:r w:rsidR="004A32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йона Клявлинский Самарской области РЕШИЛО:</w:t>
                        </w:r>
                      </w:p>
                      <w:p w:rsidR="00B974B4" w:rsidRDefault="00B974B4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910E26"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Внести в решение Собрания представителей сельского поселения </w:t>
                        </w:r>
                      </w:p>
                      <w:p w:rsidR="00F0457E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 района Клявлинский Самарской области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№ 27 от 28.12.2022г, №4 от 31.01.2023г, №10 от 28.02.2023г, </w:t>
                        </w:r>
                        <w:r w:rsidR="00DD33F2"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№13 от 31.03.2023г, </w:t>
                        </w:r>
                      </w:p>
                      <w:p w:rsidR="00DB1D9C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№1</w:t>
                        </w:r>
                        <w:r w:rsidR="00D82537"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от 28.04.2023г</w:t>
                        </w:r>
                        <w:r w:rsidR="00B91CFE"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AD2DC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B91CFE"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№24 от</w:t>
                        </w:r>
                        <w:r w:rsidR="00AD2DC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B91CFE"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30.06.2023г</w:t>
                        </w:r>
                        <w:r w:rsidR="0031531B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 №28 от 31.07.2023г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DB1D9C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,№30 от 29.09.2023г </w:t>
                        </w:r>
                      </w:p>
                      <w:p w:rsidR="00DB1D9C" w:rsidRDefault="00AD2DC9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«</w:t>
                        </w:r>
                        <w:r w:rsidR="00910E26" w:rsidRPr="00B974B4">
                          <w:rPr>
                            <w:rFonts w:ascii="Times New Roman" w:hAnsi="Times New Roman" w:cs="Times New Roman"/>
                            <w:bCs/>
                          </w:rPr>
                          <w:t xml:space="preserve">О бюджете сельского поселения Борискино-Игар муниципального района  </w:t>
                        </w:r>
                      </w:p>
                      <w:p w:rsidR="00DB1D9C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B974B4">
                          <w:rPr>
                            <w:rFonts w:ascii="Times New Roman" w:hAnsi="Times New Roman" w:cs="Times New Roman"/>
                            <w:bCs/>
                          </w:rPr>
                          <w:t>Клявлинский Самарской области на 2023 год и плановый период 2024 и 2025 годов''</w:t>
                        </w:r>
                      </w:p>
                      <w:p w:rsidR="00DB1D9C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(« Вести сельского поселения Борискино Игар » №38(492) от 30.12.2022 г.), </w:t>
                        </w:r>
                      </w:p>
                      <w:p w:rsidR="00B974B4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(далее по тексту – Решение) </w:t>
                        </w:r>
                        <w:r w:rsidRPr="00B974B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ледующие изменения:</w:t>
                        </w:r>
                      </w:p>
                      <w:p w:rsidR="00F0457E" w:rsidRPr="00C9330B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) Статью 1 Решения изложить в следующей редакции:</w:t>
                        </w:r>
                      </w:p>
                      <w:p w:rsidR="00F0457E" w:rsidRPr="00C9330B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1. Ут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ердить основные характеристики 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бюджет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ельского поселения 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на 2023 год: </w:t>
                        </w:r>
                      </w:p>
                      <w:p w:rsidR="00F0457E" w:rsidRPr="00C9330B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щий объем доходов  –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643,217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F0457E" w:rsidRPr="00C9330B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щий объем расходов –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775,563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F0457E" w:rsidRPr="00C9330B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дефицит  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2,346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тыс. рублей.</w:t>
                        </w:r>
                      </w:p>
                      <w:p w:rsidR="00F0457E" w:rsidRPr="00C9330B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 Утвердить основные характеристики бюджет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на 2024 год: </w:t>
                        </w:r>
                      </w:p>
                      <w:p w:rsidR="00F0457E" w:rsidRPr="00C9330B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щий объем доходов  –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974,739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F0457E" w:rsidRPr="00C9330B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щий объем расходов –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974,739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F0457E" w:rsidRPr="00C9330B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ефицит   – 0,000  тыс. рублей.</w:t>
                        </w:r>
                      </w:p>
                      <w:p w:rsidR="00F0457E" w:rsidRPr="00C9330B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 Утвердить основные характеристики бюджет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на 2025 год: </w:t>
                        </w:r>
                      </w:p>
                      <w:p w:rsidR="00F0457E" w:rsidRPr="00C9330B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щий объем доходов 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1187,195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F0457E" w:rsidRPr="00C9330B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щий объем расходов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187,195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F0457E" w:rsidRPr="00C9330B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ефицит   – 0,000 тыс. рублей.».</w:t>
                        </w:r>
                      </w:p>
                      <w:p w:rsidR="00F0457E" w:rsidRPr="00DB1D9C" w:rsidRDefault="00F0457E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  <w:p w:rsidR="00B91CFE" w:rsidRDefault="00B91CFE" w:rsidP="00910E2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910E26" w:rsidRDefault="00F0457E" w:rsidP="002C3DD8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5F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2C3D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8D66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2C3D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ожение 3 к Решению изложить в новой редакции  ( прилагается ).</w:t>
                        </w:r>
                      </w:p>
                      <w:p w:rsidR="00910E26" w:rsidRDefault="00F0457E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5F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риложение 4 к Решению изложить в новой редакции  ( прилагается ).</w:t>
                        </w:r>
                      </w:p>
                      <w:p w:rsidR="00910E26" w:rsidRDefault="00F0457E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5F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ожение 5 к Решению изложить в новой редакции  ( прилагается ).</w:t>
                        </w:r>
                      </w:p>
                      <w:p w:rsidR="007D332B" w:rsidRDefault="00F0457E" w:rsidP="007D332B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5F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7D33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7D33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ожение 8 к Решению изложить в новой редакции  ( прилагается ).</w:t>
                        </w:r>
                      </w:p>
                      <w:p w:rsidR="0031531B" w:rsidRDefault="00F0457E" w:rsidP="0031531B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5F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7D33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3153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ожение 11 к Решению изложить в новой редакции  ( прилагается ).</w:t>
                        </w:r>
                      </w:p>
                      <w:p w:rsidR="0031531B" w:rsidRDefault="0031531B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974B4" w:rsidRDefault="00910E26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 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 Направить данное Решение на подписание Главе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Борискино</w:t>
                        </w:r>
                      </w:p>
                      <w:p w:rsidR="00910E26" w:rsidRDefault="00396335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-Игар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 официальное опубликование.</w:t>
                        </w:r>
                      </w:p>
                      <w:p w:rsidR="00396335" w:rsidRDefault="00396335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9E6E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Решение вступает в силу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о дня его официального опубликования и распространяетс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</w:p>
                      <w:p w:rsidR="00910E26" w:rsidRDefault="00396335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 правоотношения, возникшие с 01.</w:t>
                        </w:r>
                        <w:r w:rsidR="00F0457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2023г.</w:t>
                        </w:r>
                      </w:p>
                      <w:p w:rsidR="00C4029D" w:rsidRDefault="00C4029D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4029D" w:rsidRDefault="00C4029D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4029D" w:rsidRDefault="00C4029D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910E26" w:rsidRDefault="00910E26" w:rsidP="00910E26">
                        <w:pPr>
                          <w:spacing w:after="0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а сельского поселения Борискино-Игар</w:t>
                        </w:r>
                      </w:p>
                      <w:p w:rsidR="00910E26" w:rsidRDefault="00910E26" w:rsidP="00910E26">
                        <w:pPr>
                          <w:spacing w:after="0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ого района Клявлинский Самарской области:</w:t>
                        </w:r>
                        <w:r w:rsidR="00B974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.В.Сорокин</w:t>
                        </w:r>
                      </w:p>
                      <w:p w:rsidR="003D2B6D" w:rsidRDefault="003D2B6D" w:rsidP="00910E26">
                        <w:pPr>
                          <w:spacing w:after="0" w:line="240" w:lineRule="auto"/>
                          <w:ind w:right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0E26" w:rsidRDefault="00910E26" w:rsidP="00910E26">
                        <w:pPr>
                          <w:spacing w:after="0" w:line="240" w:lineRule="auto"/>
                          <w:ind w:right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седатель собрания сельского поселения Борискино-Игар</w:t>
                        </w:r>
                      </w:p>
                      <w:p w:rsidR="00910E26" w:rsidRDefault="00910E26" w:rsidP="00910E26">
                        <w:pPr>
                          <w:spacing w:after="0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ого района Клявлинский Самарской области:</w:t>
                        </w:r>
                        <w:r w:rsidR="00B974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.Б.Ефремова</w:t>
                        </w:r>
                      </w:p>
                    </w:tc>
                  </w:tr>
                  <w:tr w:rsidR="00667833" w:rsidTr="00761477">
                    <w:trPr>
                      <w:gridBefore w:val="1"/>
                      <w:gridAfter w:val="1"/>
                      <w:wBefore w:w="572" w:type="dxa"/>
                      <w:wAfter w:w="516" w:type="dxa"/>
                      <w:trHeight w:val="315"/>
                    </w:trPr>
                    <w:tc>
                      <w:tcPr>
                        <w:tcW w:w="9967" w:type="dxa"/>
                        <w:gridSpan w:val="4"/>
                        <w:vAlign w:val="bottom"/>
                      </w:tcPr>
                      <w:p w:rsidR="00667833" w:rsidRDefault="00667833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" w:type="dxa"/>
                        <w:vAlign w:val="bottom"/>
                      </w:tcPr>
                      <w:p w:rsidR="00667833" w:rsidRDefault="00667833" w:rsidP="0066783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" w:type="dxa"/>
                        <w:vAlign w:val="bottom"/>
                      </w:tcPr>
                      <w:p w:rsidR="00667833" w:rsidRDefault="00667833" w:rsidP="00667833">
                        <w:pPr>
                          <w:spacing w:after="0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67833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6"/>
                        <w:noWrap/>
                        <w:vAlign w:val="bottom"/>
                      </w:tcPr>
                      <w:p w:rsidR="00667833" w:rsidRDefault="00667833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7833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6"/>
                        <w:noWrap/>
                        <w:vAlign w:val="bottom"/>
                      </w:tcPr>
                      <w:p w:rsidR="00667833" w:rsidRDefault="00667833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F0457E" w:rsidRDefault="00F0457E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F0457E" w:rsidRDefault="00F0457E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61477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6"/>
                        <w:noWrap/>
                        <w:vAlign w:val="bottom"/>
                      </w:tcPr>
                      <w:p w:rsidR="00761477" w:rsidRDefault="00761477" w:rsidP="00761477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lastRenderedPageBreak/>
                          <w:t xml:space="preserve">                                                                                                              </w:t>
                        </w:r>
                        <w:r w:rsidR="00B974B4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  Приложение №3</w:t>
                        </w:r>
                      </w:p>
                    </w:tc>
                  </w:tr>
                  <w:tr w:rsidR="00761477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6"/>
                        <w:noWrap/>
                        <w:vAlign w:val="bottom"/>
                      </w:tcPr>
                      <w:p w:rsidR="00761477" w:rsidRDefault="00761477" w:rsidP="00761477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                   </w:t>
                        </w:r>
                        <w:r w:rsidR="00B974B4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            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к решению Собрания представителей </w:t>
                        </w:r>
                      </w:p>
                    </w:tc>
                  </w:tr>
                  <w:tr w:rsidR="00761477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6"/>
                        <w:noWrap/>
                        <w:vAlign w:val="bottom"/>
                      </w:tcPr>
                      <w:p w:rsidR="00761477" w:rsidRDefault="00761477" w:rsidP="00B974B4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сельского поселения Борискино-Игар муниципального района Клявлинский Самарской области</w:t>
                        </w:r>
                      </w:p>
                    </w:tc>
                  </w:tr>
                  <w:tr w:rsidR="00761477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6"/>
                        <w:noWrap/>
                        <w:vAlign w:val="bottom"/>
                      </w:tcPr>
                      <w:p w:rsidR="00761477" w:rsidRDefault="00761477" w:rsidP="00761477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"О бюджете сельского поселения Борискино-Игар муниципального района Клявлинский Самарской области</w:t>
                        </w:r>
                      </w:p>
                    </w:tc>
                  </w:tr>
                  <w:tr w:rsidR="00761477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6"/>
                        <w:noWrap/>
                        <w:vAlign w:val="bottom"/>
                      </w:tcPr>
                      <w:p w:rsidR="00761477" w:rsidRDefault="00761477" w:rsidP="00761477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                                  на 2023 год и плановый период 2024 и 2025 годов''</w:t>
                        </w:r>
                      </w:p>
                    </w:tc>
                  </w:tr>
                  <w:tr w:rsidR="00761477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6"/>
                        <w:noWrap/>
                        <w:vAlign w:val="bottom"/>
                      </w:tcPr>
                      <w:p w:rsidR="00761477" w:rsidRDefault="00761477" w:rsidP="00747399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61477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6"/>
                        <w:noWrap/>
                        <w:vAlign w:val="bottom"/>
                      </w:tcPr>
                      <w:p w:rsidR="00B974B4" w:rsidRDefault="00761477" w:rsidP="00761477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B6348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Доходы бюджета сельского поселения Борискино-Игар муниципального района </w:t>
                        </w:r>
                      </w:p>
                      <w:p w:rsidR="00B974B4" w:rsidRDefault="00761477" w:rsidP="00761477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B6348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Клявлинский Самарской области на  2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3</w:t>
                        </w:r>
                        <w:r w:rsidRPr="00B6348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год и плановый период 2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4</w:t>
                        </w:r>
                        <w:r w:rsidRPr="00B6348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и 20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5</w:t>
                        </w:r>
                        <w:r w:rsidRPr="00B6348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годов по </w:t>
                        </w:r>
                      </w:p>
                      <w:p w:rsidR="00B974B4" w:rsidRDefault="00B974B4" w:rsidP="00B974B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кодам видов </w:t>
                        </w:r>
                        <w:r w:rsidR="00761477" w:rsidRPr="00B6348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доходов, подвидов доходов, классификации операций сектора</w:t>
                        </w:r>
                      </w:p>
                      <w:p w:rsidR="00942A61" w:rsidRDefault="00761477" w:rsidP="00B974B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B6348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государственного управления</w:t>
                        </w:r>
                        <w:r w:rsidR="00942A6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, относящихся к доходам бюдже</w:t>
                        </w:r>
                        <w:r w:rsidR="0099329F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то</w:t>
                        </w:r>
                        <w:r w:rsidR="00942A6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в</w:t>
                        </w:r>
                      </w:p>
                      <w:p w:rsidR="00761477" w:rsidRPr="00B63487" w:rsidRDefault="00761477" w:rsidP="0076147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1477" w:rsidTr="00761477">
                    <w:trPr>
                      <w:gridAfter w:val="5"/>
                      <w:wAfter w:w="1180" w:type="dxa"/>
                      <w:trHeight w:val="255"/>
                    </w:trPr>
                    <w:tc>
                      <w:tcPr>
                        <w:tcW w:w="9928" w:type="dxa"/>
                        <w:gridSpan w:val="3"/>
                        <w:noWrap/>
                        <w:vAlign w:val="bottom"/>
                        <w:hideMark/>
                      </w:tcPr>
                      <w:p w:rsidR="00761477" w:rsidRDefault="00761477" w:rsidP="00747399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10062" w:type="dxa"/>
                          <w:tblInd w:w="14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107"/>
                          <w:gridCol w:w="2552"/>
                          <w:gridCol w:w="992"/>
                          <w:gridCol w:w="992"/>
                          <w:gridCol w:w="1419"/>
                        </w:tblGrid>
                        <w:tr w:rsidR="00942A61" w:rsidRPr="0034423C" w:rsidTr="00942A61">
                          <w:trPr>
                            <w:trHeight w:val="792"/>
                          </w:trPr>
                          <w:tc>
                            <w:tcPr>
                              <w:tcW w:w="410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34423C" w:rsidRDefault="00761477" w:rsidP="002420A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Вид дохода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Ко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дохода по</w:t>
                              </w: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</w:p>
                            <w:p w:rsidR="00761477" w:rsidRPr="0034423C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бюджетной</w:t>
                              </w:r>
                            </w:p>
                            <w:p w:rsidR="00761477" w:rsidRPr="0034423C" w:rsidRDefault="00761477" w:rsidP="002420AC">
                              <w:pPr>
                                <w:spacing w:after="0"/>
                                <w:ind w:left="583" w:hanging="583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классификации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34423C" w:rsidRDefault="00761477" w:rsidP="002420AC">
                              <w:pPr>
                                <w:spacing w:after="0"/>
                                <w:ind w:left="-1881" w:firstLine="188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3</w:t>
                              </w: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год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34423C" w:rsidRDefault="00761477" w:rsidP="002420A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4</w:t>
                              </w: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год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34423C" w:rsidRDefault="00761477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0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год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285"/>
                          </w:trPr>
                          <w:tc>
                            <w:tcPr>
                              <w:tcW w:w="6659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Доходы бюджета-всего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581D9D" w:rsidP="00CC6E20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12</w:t>
                              </w:r>
                              <w:r w:rsidR="00CC6E20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643</w:t>
                              </w:r>
                              <w:r w:rsidR="0099329F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,21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10974,739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11187,195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570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0729B4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В том числ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B6348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Налоговые и неналоговые доходы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00 100000000000000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D13AAF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6394,421</w:t>
                              </w:r>
                              <w:bookmarkStart w:id="0" w:name="_GoBack"/>
                              <w:bookmarkEnd w:id="0"/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5570,421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3C349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5688,031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363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Налог на доходы физических лиц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1821010200001000011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80,18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501,00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526,000</w:t>
                              </w:r>
                              <w:r w:rsidR="0076147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</w:p>
                          </w:tc>
                        </w:tr>
                        <w:tr w:rsidR="00942A61" w:rsidRPr="003C3499" w:rsidTr="00F0457E">
                          <w:trPr>
                            <w:trHeight w:val="729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кцизы по подакцизным товарам (продукции),производимым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 xml:space="preserve"> на территории Российской Федерации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821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030200001000011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26,19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38,37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0,980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245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диный сельскохозяйственный налог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1821050300001000011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4</w:t>
                              </w:r>
                              <w:r w:rsidR="00761477"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,0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7,00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8,000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245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Налог на имущество физических лиц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1821060100000000011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7,0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63,00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70,000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300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Земельный налог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1821060600000000011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770,0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01,00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33,000</w:t>
                              </w:r>
                            </w:p>
                          </w:tc>
                        </w:tr>
                        <w:tr w:rsidR="0099329F" w:rsidRPr="003C3499" w:rsidTr="00F0457E">
                          <w:trPr>
                            <w:trHeight w:val="641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99329F" w:rsidRPr="0003219F" w:rsidRDefault="00A4455B" w:rsidP="00A445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очие доходы от компенсации затрат  бюджетов</w:t>
                              </w:r>
                              <w:r w:rsidR="00164D94">
                                <w:rPr>
                                  <w:rFonts w:ascii="Times New Roman" w:hAnsi="Times New Roman" w:cs="Times New Roman"/>
                                </w:rPr>
                                <w:t xml:space="preserve"> сельских поселений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99329F" w:rsidRDefault="00164D94" w:rsidP="00A445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53111</w:t>
                              </w:r>
                              <w:r w:rsidR="00A4455B">
                                <w:rPr>
                                  <w:rFonts w:ascii="Times New Roman" w:hAnsi="Times New Roman" w:cs="Times New Roman"/>
                                </w:rPr>
                                <w:t>3299510000013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99329F" w:rsidRPr="003C3499" w:rsidRDefault="00A4455B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25,0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99329F" w:rsidRPr="003C3499" w:rsidRDefault="00164D94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0,00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99329F" w:rsidRDefault="00164D94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0,000</w:t>
                              </w:r>
                            </w:p>
                          </w:tc>
                        </w:tr>
                        <w:tr w:rsidR="00A4455B" w:rsidRPr="003C3499" w:rsidTr="00F0457E">
                          <w:trPr>
                            <w:trHeight w:val="651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A4455B" w:rsidRPr="0003219F" w:rsidRDefault="00A4455B" w:rsidP="00A445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ициативные платежи, зачисляемые в бюджеты сельских поселений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A4455B" w:rsidRDefault="00A4455B" w:rsidP="00A445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5311171503010000015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A4455B" w:rsidRPr="003C3499" w:rsidRDefault="00A4455B" w:rsidP="00A4455B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00,0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A4455B" w:rsidRPr="003C3499" w:rsidRDefault="00A4455B" w:rsidP="00A4455B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0,00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A4455B" w:rsidRDefault="00A4455B" w:rsidP="00A445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0,000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1025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3219F">
                                <w:rPr>
                                  <w:rFonts w:ascii="Times New Roman" w:hAnsi="Times New Roman" w:cs="Times New Roman"/>
                                </w:rPr>
      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93811105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0000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D13AAF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452</w:t>
                              </w:r>
                              <w:r w:rsidR="00761477"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,05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130,051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130,051</w:t>
                              </w:r>
                            </w:p>
                          </w:tc>
                        </w:tr>
                        <w:tr w:rsidR="00942A61" w:rsidRPr="003C3499" w:rsidTr="00F0457E">
                          <w:trPr>
                            <w:trHeight w:val="243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B6348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Безвозмездные поступления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EC5E3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00 200000000000000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3C349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248,79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5404,318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3C349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5499,164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616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Дотации бюджетам сельских поселений на выравнивани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бюджетной обеспеченност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из бюджетов муниципальных районов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531202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001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 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000015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806,31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820,085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910,701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431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очие субсидии бюджетам сельских поселений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53120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99991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000015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0,0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0,00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0,000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241"/>
                          </w:trPr>
                          <w:tc>
                            <w:tcPr>
                              <w:tcW w:w="410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очие межбюджетные трансферты передаваемые бюджетам сельских поселений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53120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99991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000015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27,40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63,983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63,983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241"/>
                          </w:trPr>
                          <w:tc>
                            <w:tcPr>
                              <w:tcW w:w="410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0457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</w:t>
                              </w:r>
                              <w:r w:rsidRPr="000D3A7D">
                                <w:rPr>
                                  <w:rFonts w:ascii="Times New Roman" w:hAnsi="Times New Roman" w:cs="Times New Roman"/>
                                </w:rPr>
                                <w:t xml:space="preserve"> округов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531202351181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000015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15,07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20,25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24,480</w:t>
                              </w:r>
                            </w:p>
                          </w:tc>
                        </w:tr>
                      </w:tbl>
                      <w:p w:rsidR="00BC25DC" w:rsidRDefault="00BC25DC" w:rsidP="002420AC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761477" w:rsidRDefault="00761477" w:rsidP="00164D94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910E26" w:rsidRDefault="00910E26" w:rsidP="00910E26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5410" w:rsidRDefault="002A5410" w:rsidP="00FB448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4D" w:rsidTr="00910E26">
        <w:trPr>
          <w:trHeight w:val="255"/>
        </w:trPr>
        <w:tc>
          <w:tcPr>
            <w:tcW w:w="9928" w:type="dxa"/>
            <w:gridSpan w:val="6"/>
            <w:noWrap/>
            <w:vAlign w:val="bottom"/>
          </w:tcPr>
          <w:p w:rsidR="00F90678" w:rsidRDefault="00910E26" w:rsidP="00123C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</w:t>
            </w:r>
          </w:p>
          <w:p w:rsidR="00F90678" w:rsidRDefault="00F90678" w:rsidP="00123C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44D" w:rsidRDefault="00F90678" w:rsidP="00123C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 w:rsidR="00910E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Приложение 4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44299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2420AC" w:rsidRPr="00A0144D" w:rsidRDefault="002420AC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2420AC" w:rsidRPr="00A0144D" w:rsidRDefault="002420AC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Ведомственная структура расходов бюджета сельского поселения Борискино-Игар   </w:t>
      </w:r>
    </w:p>
    <w:p w:rsidR="002420AC" w:rsidRPr="00A0144D" w:rsidRDefault="002420AC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             муниципального района Клявлинский Самарской области на 202</w:t>
      </w:r>
      <w:r>
        <w:rPr>
          <w:rFonts w:ascii="Times New Roman" w:eastAsia="Calibri" w:hAnsi="Times New Roman" w:cs="Times New Roman"/>
          <w:b/>
        </w:rPr>
        <w:t xml:space="preserve">3 </w:t>
      </w:r>
      <w:r w:rsidRPr="00A0144D">
        <w:rPr>
          <w:rFonts w:ascii="Times New Roman" w:eastAsia="Calibri" w:hAnsi="Times New Roman" w:cs="Times New Roman"/>
          <w:b/>
        </w:rPr>
        <w:t>год</w:t>
      </w: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838"/>
        <w:gridCol w:w="3859"/>
        <w:gridCol w:w="642"/>
        <w:gridCol w:w="1291"/>
        <w:gridCol w:w="693"/>
        <w:gridCol w:w="1297"/>
        <w:gridCol w:w="1552"/>
      </w:tblGrid>
      <w:tr w:rsidR="002420AC" w:rsidRPr="002420AC" w:rsidTr="00175777">
        <w:trPr>
          <w:trHeight w:val="255"/>
        </w:trPr>
        <w:tc>
          <w:tcPr>
            <w:tcW w:w="838" w:type="dxa"/>
            <w:vMerge w:val="restart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код ГРБС</w:t>
            </w:r>
          </w:p>
        </w:tc>
        <w:tc>
          <w:tcPr>
            <w:tcW w:w="3859" w:type="dxa"/>
            <w:vMerge w:val="restart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42" w:type="dxa"/>
            <w:vMerge w:val="restart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Рз  Пр</w:t>
            </w:r>
          </w:p>
        </w:tc>
        <w:tc>
          <w:tcPr>
            <w:tcW w:w="1291" w:type="dxa"/>
            <w:vMerge w:val="restart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ЦСР</w:t>
            </w:r>
          </w:p>
        </w:tc>
        <w:tc>
          <w:tcPr>
            <w:tcW w:w="693" w:type="dxa"/>
            <w:vMerge w:val="restart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ВР</w:t>
            </w:r>
          </w:p>
        </w:tc>
        <w:tc>
          <w:tcPr>
            <w:tcW w:w="2849" w:type="dxa"/>
            <w:gridSpan w:val="2"/>
            <w:vMerge w:val="restart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Сумма, тыс. руб.</w:t>
            </w:r>
          </w:p>
        </w:tc>
      </w:tr>
      <w:tr w:rsidR="002420AC" w:rsidRPr="002420AC" w:rsidTr="00175777">
        <w:trPr>
          <w:trHeight w:val="464"/>
        </w:trPr>
        <w:tc>
          <w:tcPr>
            <w:tcW w:w="838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3859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642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291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693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2849" w:type="dxa"/>
            <w:gridSpan w:val="2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2420AC" w:rsidRPr="002420AC" w:rsidTr="00175777">
        <w:trPr>
          <w:trHeight w:val="2565"/>
        </w:trPr>
        <w:tc>
          <w:tcPr>
            <w:tcW w:w="838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3859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642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291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693" w:type="dxa"/>
            <w:vMerge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552" w:type="dxa"/>
            <w:hideMark/>
          </w:tcPr>
          <w:p w:rsidR="002420AC" w:rsidRPr="00AD2DC9" w:rsidRDefault="002420AC" w:rsidP="00B270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2420AC" w:rsidRPr="00AD2DC9" w:rsidTr="00175777">
        <w:trPr>
          <w:trHeight w:val="87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531</w:t>
            </w:r>
          </w:p>
        </w:tc>
        <w:tc>
          <w:tcPr>
            <w:tcW w:w="3859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4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91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97" w:type="dxa"/>
            <w:hideMark/>
          </w:tcPr>
          <w:p w:rsidR="002420AC" w:rsidRPr="00EF3F6C" w:rsidRDefault="00F0457E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775,563</w:t>
            </w:r>
          </w:p>
        </w:tc>
        <w:tc>
          <w:tcPr>
            <w:tcW w:w="155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 115,070</w:t>
            </w:r>
          </w:p>
        </w:tc>
      </w:tr>
      <w:tr w:rsidR="002420AC" w:rsidRPr="00AD2DC9" w:rsidTr="00175777">
        <w:trPr>
          <w:trHeight w:val="87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59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102</w:t>
            </w:r>
          </w:p>
        </w:tc>
        <w:tc>
          <w:tcPr>
            <w:tcW w:w="1291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97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989,834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175777">
        <w:trPr>
          <w:trHeight w:val="135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0054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005437" w:rsidRPr="00AD2DC9">
              <w:rPr>
                <w:rFonts w:eastAsia="Calibri"/>
              </w:rPr>
              <w:t>6</w:t>
            </w:r>
            <w:r w:rsidRPr="00AD2DC9">
              <w:rPr>
                <w:rFonts w:eastAsia="Calibri"/>
              </w:rPr>
              <w:t xml:space="preserve"> годы"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2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89,834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175777">
        <w:trPr>
          <w:trHeight w:val="135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2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</w:t>
            </w: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89,834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175777">
        <w:trPr>
          <w:trHeight w:val="52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2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20</w:t>
            </w: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89,834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175777">
        <w:trPr>
          <w:trHeight w:val="102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104</w:t>
            </w:r>
          </w:p>
        </w:tc>
        <w:tc>
          <w:tcPr>
            <w:tcW w:w="1291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97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 158,907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175777">
        <w:trPr>
          <w:trHeight w:val="129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lastRenderedPageBreak/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0054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005437" w:rsidRPr="00AD2DC9">
              <w:rPr>
                <w:rFonts w:eastAsia="Calibri"/>
              </w:rPr>
              <w:t>6</w:t>
            </w:r>
            <w:r w:rsidRPr="00AD2DC9">
              <w:rPr>
                <w:rFonts w:eastAsia="Calibri"/>
              </w:rPr>
              <w:t xml:space="preserve"> годы"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4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 158,907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175777">
        <w:trPr>
          <w:trHeight w:val="127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hideMark/>
          </w:tcPr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4</w:t>
            </w:r>
          </w:p>
        </w:tc>
        <w:tc>
          <w:tcPr>
            <w:tcW w:w="1291" w:type="dxa"/>
            <w:hideMark/>
          </w:tcPr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</w:t>
            </w:r>
          </w:p>
        </w:tc>
        <w:tc>
          <w:tcPr>
            <w:tcW w:w="1297" w:type="dxa"/>
            <w:hideMark/>
          </w:tcPr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90678" w:rsidRDefault="00F90678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27,875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175777">
        <w:trPr>
          <w:trHeight w:val="51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4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20</w:t>
            </w: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27,875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175777">
        <w:trPr>
          <w:trHeight w:val="63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4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70,048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175777">
        <w:trPr>
          <w:trHeight w:val="78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4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70,048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175777">
        <w:trPr>
          <w:trHeight w:val="25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ежбюджетные трансферты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4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0</w:t>
            </w: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60,984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175777">
        <w:trPr>
          <w:trHeight w:val="25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4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40</w:t>
            </w: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60,984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175777">
        <w:trPr>
          <w:trHeight w:val="76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106</w:t>
            </w:r>
          </w:p>
        </w:tc>
        <w:tc>
          <w:tcPr>
            <w:tcW w:w="1291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97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70,501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175777">
        <w:trPr>
          <w:trHeight w:val="130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0054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005437" w:rsidRPr="00AD2DC9">
              <w:rPr>
                <w:rFonts w:eastAsia="Calibri"/>
              </w:rPr>
              <w:t>6</w:t>
            </w:r>
            <w:r w:rsidRPr="00AD2DC9">
              <w:rPr>
                <w:rFonts w:eastAsia="Calibri"/>
              </w:rPr>
              <w:t xml:space="preserve"> годы"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6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70,501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175777">
        <w:trPr>
          <w:trHeight w:val="25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ежбюджетные трансферты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6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0</w:t>
            </w: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70,501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175777">
        <w:trPr>
          <w:trHeight w:val="25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06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40</w:t>
            </w: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70,501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175777">
        <w:trPr>
          <w:trHeight w:val="25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59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Резервные фонды</w:t>
            </w:r>
          </w:p>
        </w:tc>
        <w:tc>
          <w:tcPr>
            <w:tcW w:w="642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111</w:t>
            </w:r>
          </w:p>
        </w:tc>
        <w:tc>
          <w:tcPr>
            <w:tcW w:w="1291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97" w:type="dxa"/>
            <w:hideMark/>
          </w:tcPr>
          <w:p w:rsidR="002420AC" w:rsidRPr="00EF3F6C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00,000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175777">
        <w:trPr>
          <w:trHeight w:val="51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Непрограммные направления расходов местного бюджета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11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,000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175777">
        <w:trPr>
          <w:trHeight w:val="1530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11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01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,000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175777">
        <w:trPr>
          <w:trHeight w:val="25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11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01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00</w:t>
            </w: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,000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175777">
        <w:trPr>
          <w:trHeight w:val="25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езервные средства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11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01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70</w:t>
            </w:r>
          </w:p>
        </w:tc>
        <w:tc>
          <w:tcPr>
            <w:tcW w:w="1297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,000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2420AC" w:rsidRPr="00AD2DC9" w:rsidTr="00175777">
        <w:trPr>
          <w:trHeight w:val="25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Другие общегосударственные вопросы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0113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  <w:tc>
          <w:tcPr>
            <w:tcW w:w="1297" w:type="dxa"/>
          </w:tcPr>
          <w:p w:rsidR="002420AC" w:rsidRPr="00AD2DC9" w:rsidRDefault="00175777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8,541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2420AC" w:rsidRPr="00AD2DC9" w:rsidTr="00175777">
        <w:trPr>
          <w:trHeight w:val="1335"/>
        </w:trPr>
        <w:tc>
          <w:tcPr>
            <w:tcW w:w="838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2420AC" w:rsidRPr="00AD2DC9" w:rsidRDefault="002420AC" w:rsidP="0000543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005437" w:rsidRPr="00AD2DC9">
              <w:rPr>
                <w:rFonts w:eastAsia="Calibri"/>
              </w:rPr>
              <w:t>6</w:t>
            </w:r>
            <w:r w:rsidRPr="00AD2DC9">
              <w:rPr>
                <w:rFonts w:eastAsia="Calibri"/>
              </w:rPr>
              <w:t xml:space="preserve"> годы"</w:t>
            </w:r>
          </w:p>
        </w:tc>
        <w:tc>
          <w:tcPr>
            <w:tcW w:w="64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13</w:t>
            </w:r>
          </w:p>
        </w:tc>
        <w:tc>
          <w:tcPr>
            <w:tcW w:w="1291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</w:tcPr>
          <w:p w:rsidR="002420AC" w:rsidRPr="00AD2DC9" w:rsidRDefault="00175777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8,541</w:t>
            </w:r>
          </w:p>
        </w:tc>
        <w:tc>
          <w:tcPr>
            <w:tcW w:w="1552" w:type="dxa"/>
            <w:hideMark/>
          </w:tcPr>
          <w:p w:rsidR="002420AC" w:rsidRPr="00AD2DC9" w:rsidRDefault="002420AC" w:rsidP="002420A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859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113</w:t>
            </w:r>
          </w:p>
        </w:tc>
        <w:tc>
          <w:tcPr>
            <w:tcW w:w="1291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297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,000</w:t>
            </w:r>
          </w:p>
        </w:tc>
        <w:tc>
          <w:tcPr>
            <w:tcW w:w="1552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859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113</w:t>
            </w:r>
          </w:p>
        </w:tc>
        <w:tc>
          <w:tcPr>
            <w:tcW w:w="1291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AD2DC9">
              <w:rPr>
                <w:rFonts w:eastAsia="Calibri"/>
              </w:rPr>
              <w:t>40</w:t>
            </w:r>
          </w:p>
        </w:tc>
        <w:tc>
          <w:tcPr>
            <w:tcW w:w="1297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,000</w:t>
            </w:r>
          </w:p>
        </w:tc>
        <w:tc>
          <w:tcPr>
            <w:tcW w:w="1552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ежбюджетные трансферты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1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2,541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11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4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2,541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 xml:space="preserve">Мобилизационная и вневойсковая </w:t>
            </w:r>
            <w:r w:rsidRPr="00EF3F6C">
              <w:rPr>
                <w:rFonts w:eastAsia="Calibri"/>
                <w:b/>
                <w:bCs/>
              </w:rPr>
              <w:lastRenderedPageBreak/>
              <w:t>подготовка</w:t>
            </w:r>
          </w:p>
        </w:tc>
        <w:tc>
          <w:tcPr>
            <w:tcW w:w="64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lastRenderedPageBreak/>
              <w:t>0203</w:t>
            </w:r>
          </w:p>
        </w:tc>
        <w:tc>
          <w:tcPr>
            <w:tcW w:w="1291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693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1297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15,070</w:t>
            </w:r>
          </w:p>
        </w:tc>
        <w:tc>
          <w:tcPr>
            <w:tcW w:w="155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15,070</w:t>
            </w:r>
          </w:p>
        </w:tc>
      </w:tr>
      <w:tr w:rsidR="00175777" w:rsidRPr="00AD2DC9" w:rsidTr="00175777">
        <w:trPr>
          <w:trHeight w:val="129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lastRenderedPageBreak/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2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15,07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15,070</w:t>
            </w:r>
          </w:p>
        </w:tc>
      </w:tr>
      <w:tr w:rsidR="00175777" w:rsidRPr="00AD2DC9" w:rsidTr="00175777">
        <w:trPr>
          <w:trHeight w:val="127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2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9,966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9,966</w:t>
            </w:r>
          </w:p>
        </w:tc>
      </w:tr>
      <w:tr w:rsidR="00175777" w:rsidRPr="00AD2DC9" w:rsidTr="00175777">
        <w:trPr>
          <w:trHeight w:val="51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2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2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9,966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9,966</w:t>
            </w:r>
          </w:p>
        </w:tc>
      </w:tr>
      <w:tr w:rsidR="00175777" w:rsidRPr="00AD2DC9" w:rsidTr="00175777">
        <w:trPr>
          <w:trHeight w:val="51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2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,104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,104</w:t>
            </w:r>
          </w:p>
        </w:tc>
      </w:tr>
      <w:tr w:rsidR="00175777" w:rsidRPr="00AD2DC9" w:rsidTr="00175777">
        <w:trPr>
          <w:trHeight w:val="76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2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,104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,104</w:t>
            </w:r>
          </w:p>
        </w:tc>
      </w:tr>
      <w:tr w:rsidR="00175777" w:rsidRPr="00AD2DC9" w:rsidTr="00175777">
        <w:trPr>
          <w:trHeight w:val="76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Защита населения и территории от чрезвычайных  ситуаций природного и техногенного характера,</w:t>
            </w:r>
            <w:r w:rsidR="004A4695">
              <w:rPr>
                <w:rFonts w:eastAsia="Calibri"/>
                <w:b/>
                <w:bCs/>
              </w:rPr>
              <w:t xml:space="preserve"> </w:t>
            </w:r>
            <w:r w:rsidRPr="00EF3F6C">
              <w:rPr>
                <w:rFonts w:eastAsia="Calibri"/>
                <w:b/>
                <w:bCs/>
              </w:rPr>
              <w:t>пожарная безопасность</w:t>
            </w:r>
          </w:p>
        </w:tc>
        <w:tc>
          <w:tcPr>
            <w:tcW w:w="64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0310</w:t>
            </w:r>
          </w:p>
        </w:tc>
        <w:tc>
          <w:tcPr>
            <w:tcW w:w="1291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693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1297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266,895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153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310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66,895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51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310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53,70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76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310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53,70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5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310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0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3,195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310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5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3,195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Дорожное хозяйство (дорожные фонды)</w:t>
            </w:r>
          </w:p>
        </w:tc>
        <w:tc>
          <w:tcPr>
            <w:tcW w:w="64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409</w:t>
            </w:r>
          </w:p>
        </w:tc>
        <w:tc>
          <w:tcPr>
            <w:tcW w:w="1291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97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998,001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175777" w:rsidRPr="00AD2DC9" w:rsidTr="00175777">
        <w:trPr>
          <w:trHeight w:val="151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409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98,001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57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409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98,001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75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409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998,001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Жилищное хозяйство</w:t>
            </w:r>
          </w:p>
        </w:tc>
        <w:tc>
          <w:tcPr>
            <w:tcW w:w="64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501</w:t>
            </w:r>
          </w:p>
        </w:tc>
        <w:tc>
          <w:tcPr>
            <w:tcW w:w="1291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693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1297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4,50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175777" w:rsidRPr="00AD2DC9" w:rsidTr="00175777">
        <w:trPr>
          <w:trHeight w:val="135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4,50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61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lastRenderedPageBreak/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4,50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78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4,50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30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AD2DC9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3859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Коммунальное хозяйство</w:t>
            </w:r>
          </w:p>
        </w:tc>
        <w:tc>
          <w:tcPr>
            <w:tcW w:w="64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502</w:t>
            </w:r>
          </w:p>
        </w:tc>
        <w:tc>
          <w:tcPr>
            <w:tcW w:w="1291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97" w:type="dxa"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132,448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175777" w:rsidRPr="00AD2DC9" w:rsidTr="00175777">
        <w:trPr>
          <w:trHeight w:val="127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2</w:t>
            </w:r>
          </w:p>
        </w:tc>
        <w:tc>
          <w:tcPr>
            <w:tcW w:w="1291" w:type="dxa"/>
            <w:hideMark/>
          </w:tcPr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32,448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49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2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297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32,448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78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2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297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32,448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24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Благоустройство</w:t>
            </w:r>
          </w:p>
        </w:tc>
        <w:tc>
          <w:tcPr>
            <w:tcW w:w="64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503</w:t>
            </w:r>
          </w:p>
        </w:tc>
        <w:tc>
          <w:tcPr>
            <w:tcW w:w="1291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97" w:type="dxa"/>
          </w:tcPr>
          <w:p w:rsidR="00175777" w:rsidRPr="00EF3F6C" w:rsidRDefault="00175777" w:rsidP="00F045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  <w:r w:rsidR="00F0457E">
              <w:rPr>
                <w:rFonts w:eastAsia="Calibri"/>
                <w:b/>
                <w:bCs/>
              </w:rPr>
              <w:t>2</w:t>
            </w:r>
            <w:r>
              <w:rPr>
                <w:rFonts w:eastAsia="Calibri"/>
                <w:b/>
                <w:bCs/>
              </w:rPr>
              <w:t>59,008</w:t>
            </w:r>
          </w:p>
        </w:tc>
        <w:tc>
          <w:tcPr>
            <w:tcW w:w="155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 000,000</w:t>
            </w:r>
          </w:p>
        </w:tc>
      </w:tr>
      <w:tr w:rsidR="00175777" w:rsidRPr="00AD2DC9" w:rsidTr="00175777">
        <w:trPr>
          <w:trHeight w:val="130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</w:tcPr>
          <w:p w:rsidR="00175777" w:rsidRPr="00AD2DC9" w:rsidRDefault="00175777" w:rsidP="006B5A9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6B5A9E">
              <w:rPr>
                <w:rFonts w:eastAsia="Calibri"/>
              </w:rPr>
              <w:t>2</w:t>
            </w:r>
            <w:r>
              <w:rPr>
                <w:rFonts w:eastAsia="Calibri"/>
              </w:rPr>
              <w:t>59,008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 000,000</w:t>
            </w:r>
          </w:p>
        </w:tc>
      </w:tr>
      <w:tr w:rsidR="00175777" w:rsidRPr="00AD2DC9" w:rsidTr="00175777">
        <w:trPr>
          <w:trHeight w:val="63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297" w:type="dxa"/>
          </w:tcPr>
          <w:p w:rsidR="00175777" w:rsidRPr="00AD2DC9" w:rsidRDefault="00175777" w:rsidP="006B5A9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6B5A9E">
              <w:rPr>
                <w:rFonts w:eastAsia="Calibri"/>
              </w:rPr>
              <w:t>2</w:t>
            </w:r>
            <w:r>
              <w:rPr>
                <w:rFonts w:eastAsia="Calibri"/>
              </w:rPr>
              <w:t>59,008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 000,000</w:t>
            </w:r>
          </w:p>
        </w:tc>
      </w:tr>
      <w:tr w:rsidR="00175777" w:rsidRPr="00AD2DC9" w:rsidTr="00175777">
        <w:trPr>
          <w:trHeight w:val="73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5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297" w:type="dxa"/>
          </w:tcPr>
          <w:p w:rsidR="00175777" w:rsidRPr="00AD2DC9" w:rsidRDefault="00175777" w:rsidP="006B5A9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6B5A9E">
              <w:rPr>
                <w:rFonts w:eastAsia="Calibri"/>
              </w:rPr>
              <w:t>2</w:t>
            </w:r>
            <w:r>
              <w:rPr>
                <w:rFonts w:eastAsia="Calibri"/>
              </w:rPr>
              <w:t>59,008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 000,000</w:t>
            </w: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 xml:space="preserve">Молодежная политика </w:t>
            </w:r>
          </w:p>
        </w:tc>
        <w:tc>
          <w:tcPr>
            <w:tcW w:w="64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707</w:t>
            </w:r>
          </w:p>
        </w:tc>
        <w:tc>
          <w:tcPr>
            <w:tcW w:w="1291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97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27,221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175777" w:rsidRPr="00AD2DC9" w:rsidTr="00175777">
        <w:trPr>
          <w:trHeight w:val="129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707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7,221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33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ежбюджетные трансферты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707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7,221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707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4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7,221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Культура</w:t>
            </w:r>
          </w:p>
        </w:tc>
        <w:tc>
          <w:tcPr>
            <w:tcW w:w="64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0801</w:t>
            </w:r>
          </w:p>
        </w:tc>
        <w:tc>
          <w:tcPr>
            <w:tcW w:w="1291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97" w:type="dxa"/>
            <w:hideMark/>
          </w:tcPr>
          <w:p w:rsidR="00175777" w:rsidRPr="00EF3F6C" w:rsidRDefault="006B5A9E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305,963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175777" w:rsidRPr="00AD2DC9" w:rsidTr="00175777">
        <w:trPr>
          <w:trHeight w:val="130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  <w:hideMark/>
          </w:tcPr>
          <w:p w:rsidR="00175777" w:rsidRPr="00AD2DC9" w:rsidRDefault="006B5A9E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305,963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127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 623,779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49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Расходы на выплаты персоналу казенных учреждений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1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 623,779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51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00</w:t>
            </w:r>
          </w:p>
        </w:tc>
        <w:tc>
          <w:tcPr>
            <w:tcW w:w="1297" w:type="dxa"/>
          </w:tcPr>
          <w:p w:rsidR="00175777" w:rsidRPr="00AD2DC9" w:rsidRDefault="006B5A9E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12,582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81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240</w:t>
            </w:r>
          </w:p>
        </w:tc>
        <w:tc>
          <w:tcPr>
            <w:tcW w:w="1297" w:type="dxa"/>
          </w:tcPr>
          <w:p w:rsidR="00175777" w:rsidRPr="00AD2DC9" w:rsidRDefault="006B5A9E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12,582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ежбюджетные трансферты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50,728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4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50,728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lastRenderedPageBreak/>
              <w:t> </w:t>
            </w:r>
          </w:p>
        </w:tc>
        <w:tc>
          <w:tcPr>
            <w:tcW w:w="3859" w:type="dxa"/>
            <w:hideMark/>
          </w:tcPr>
          <w:p w:rsidR="006B5A9E" w:rsidRDefault="006B5A9E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B5A9E" w:rsidRDefault="006B5A9E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642" w:type="dxa"/>
            <w:hideMark/>
          </w:tcPr>
          <w:p w:rsidR="006B5A9E" w:rsidRDefault="006B5A9E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B5A9E" w:rsidRDefault="006B5A9E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1" w:type="dxa"/>
            <w:hideMark/>
          </w:tcPr>
          <w:p w:rsidR="006B5A9E" w:rsidRDefault="006B5A9E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B5A9E" w:rsidRDefault="006B5A9E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6B5A9E" w:rsidRDefault="006B5A9E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B5A9E" w:rsidRDefault="006B5A9E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00</w:t>
            </w:r>
          </w:p>
        </w:tc>
        <w:tc>
          <w:tcPr>
            <w:tcW w:w="1297" w:type="dxa"/>
          </w:tcPr>
          <w:p w:rsidR="006B5A9E" w:rsidRDefault="006B5A9E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B5A9E" w:rsidRDefault="006B5A9E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8,874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08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50</w:t>
            </w:r>
          </w:p>
        </w:tc>
        <w:tc>
          <w:tcPr>
            <w:tcW w:w="1297" w:type="dxa"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8,874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Пенсионное обеспечение</w:t>
            </w:r>
          </w:p>
        </w:tc>
        <w:tc>
          <w:tcPr>
            <w:tcW w:w="64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001</w:t>
            </w:r>
          </w:p>
        </w:tc>
        <w:tc>
          <w:tcPr>
            <w:tcW w:w="1291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693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 </w:t>
            </w:r>
          </w:p>
        </w:tc>
        <w:tc>
          <w:tcPr>
            <w:tcW w:w="1297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38,16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132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1</w:t>
            </w:r>
          </w:p>
        </w:tc>
        <w:tc>
          <w:tcPr>
            <w:tcW w:w="1291" w:type="dxa"/>
            <w:hideMark/>
          </w:tcPr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  <w:hideMark/>
          </w:tcPr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38,16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49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38,16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49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Публичные нормативные социальные выплаты гражданам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1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38,16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49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Социальное обеспечение населения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50,00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135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,00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48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,00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52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003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2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,000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Физическая культура</w:t>
            </w:r>
          </w:p>
        </w:tc>
        <w:tc>
          <w:tcPr>
            <w:tcW w:w="642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101</w:t>
            </w:r>
          </w:p>
        </w:tc>
        <w:tc>
          <w:tcPr>
            <w:tcW w:w="1291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693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 </w:t>
            </w:r>
          </w:p>
        </w:tc>
        <w:tc>
          <w:tcPr>
            <w:tcW w:w="1297" w:type="dxa"/>
            <w:hideMark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80,514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D2DC9">
              <w:rPr>
                <w:rFonts w:eastAsia="Calibri"/>
                <w:bCs/>
              </w:rPr>
              <w:t> </w:t>
            </w:r>
          </w:p>
        </w:tc>
      </w:tr>
      <w:tr w:rsidR="00175777" w:rsidRPr="00AD2DC9" w:rsidTr="00175777">
        <w:trPr>
          <w:trHeight w:val="135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1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0,514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360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Межбюджетные трансферты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1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0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0,514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AD2DC9" w:rsidTr="00175777">
        <w:trPr>
          <w:trHeight w:val="255"/>
        </w:trPr>
        <w:tc>
          <w:tcPr>
            <w:tcW w:w="838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AD2DC9">
              <w:rPr>
                <w:rFonts w:eastAsia="Calibri"/>
                <w:b/>
              </w:rPr>
              <w:t> </w:t>
            </w:r>
          </w:p>
        </w:tc>
        <w:tc>
          <w:tcPr>
            <w:tcW w:w="3859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64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1101</w:t>
            </w:r>
          </w:p>
        </w:tc>
        <w:tc>
          <w:tcPr>
            <w:tcW w:w="1291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3000000000</w:t>
            </w:r>
          </w:p>
        </w:tc>
        <w:tc>
          <w:tcPr>
            <w:tcW w:w="693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540</w:t>
            </w:r>
          </w:p>
        </w:tc>
        <w:tc>
          <w:tcPr>
            <w:tcW w:w="1297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80,514</w:t>
            </w:r>
          </w:p>
        </w:tc>
        <w:tc>
          <w:tcPr>
            <w:tcW w:w="1552" w:type="dxa"/>
            <w:hideMark/>
          </w:tcPr>
          <w:p w:rsidR="00175777" w:rsidRPr="00AD2DC9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DC9">
              <w:rPr>
                <w:rFonts w:eastAsia="Calibri"/>
              </w:rPr>
              <w:t> </w:t>
            </w:r>
          </w:p>
        </w:tc>
      </w:tr>
      <w:tr w:rsidR="00175777" w:rsidRPr="00EF3F6C" w:rsidTr="00175777">
        <w:trPr>
          <w:trHeight w:val="255"/>
        </w:trPr>
        <w:tc>
          <w:tcPr>
            <w:tcW w:w="838" w:type="dxa"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859" w:type="dxa"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EF3F6C">
              <w:rPr>
                <w:rFonts w:eastAsia="Calibri"/>
                <w:b/>
              </w:rPr>
              <w:t>Всего</w:t>
            </w:r>
          </w:p>
        </w:tc>
        <w:tc>
          <w:tcPr>
            <w:tcW w:w="642" w:type="dxa"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1291" w:type="dxa"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693" w:type="dxa"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1297" w:type="dxa"/>
          </w:tcPr>
          <w:p w:rsidR="00175777" w:rsidRPr="00EF3F6C" w:rsidRDefault="00175777" w:rsidP="006B5A9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 xml:space="preserve">12 </w:t>
            </w:r>
            <w:r w:rsidR="006B5A9E">
              <w:rPr>
                <w:rFonts w:eastAsia="Calibri"/>
                <w:b/>
                <w:bCs/>
              </w:rPr>
              <w:t>775</w:t>
            </w:r>
            <w:r w:rsidRPr="00EF3F6C">
              <w:rPr>
                <w:rFonts w:eastAsia="Calibri"/>
                <w:b/>
                <w:bCs/>
              </w:rPr>
              <w:t>,563</w:t>
            </w:r>
          </w:p>
        </w:tc>
        <w:tc>
          <w:tcPr>
            <w:tcW w:w="1552" w:type="dxa"/>
          </w:tcPr>
          <w:p w:rsidR="00175777" w:rsidRPr="00EF3F6C" w:rsidRDefault="00175777" w:rsidP="001757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EF3F6C">
              <w:rPr>
                <w:rFonts w:eastAsia="Calibri"/>
                <w:b/>
                <w:bCs/>
              </w:rPr>
              <w:t>1 115,070</w:t>
            </w:r>
          </w:p>
        </w:tc>
      </w:tr>
    </w:tbl>
    <w:p w:rsidR="00164D94" w:rsidRPr="00EF3F6C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E01DD1" w:rsidRDefault="00E01DD1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E01DD1" w:rsidRDefault="00E01DD1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E01DD1" w:rsidRDefault="00E01DD1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E01DD1" w:rsidRDefault="00E01DD1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8E059A" w:rsidRPr="002420AC" w:rsidRDefault="008E059A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95"/>
      </w:tblGrid>
      <w:tr w:rsidR="00A0144D" w:rsidTr="00A02542">
        <w:trPr>
          <w:trHeight w:val="255"/>
        </w:trPr>
        <w:tc>
          <w:tcPr>
            <w:tcW w:w="10495" w:type="dxa"/>
            <w:noWrap/>
            <w:vAlign w:val="bottom"/>
            <w:hideMark/>
          </w:tcPr>
          <w:p w:rsidR="00A0144D" w:rsidRDefault="00EC286A" w:rsidP="00CC37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CC3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C46B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517288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EE29FA" w:rsidRPr="00CC376B" w:rsidRDefault="004B6065" w:rsidP="00B83594">
      <w:pPr>
        <w:jc w:val="center"/>
        <w:rPr>
          <w:rFonts w:ascii="Times New Roman" w:hAnsi="Times New Roman" w:cs="Times New Roman"/>
        </w:rPr>
      </w:pPr>
      <w:r w:rsidRPr="00D21F0B">
        <w:rPr>
          <w:rFonts w:ascii="Times New Roman" w:hAnsi="Times New Roman" w:cs="Times New Roman"/>
          <w:b/>
        </w:rPr>
        <w:t>Распределение бюджетных ассигнований по разделам, подразделам</w:t>
      </w:r>
      <w:r w:rsidR="001C1CDB">
        <w:rPr>
          <w:rFonts w:ascii="Times New Roman" w:hAnsi="Times New Roman" w:cs="Times New Roman"/>
          <w:b/>
        </w:rPr>
        <w:t xml:space="preserve">   </w:t>
      </w:r>
      <w:r w:rsidRPr="00D21F0B">
        <w:rPr>
          <w:rFonts w:ascii="Times New Roman" w:hAnsi="Times New Roman" w:cs="Times New Roman"/>
          <w:b/>
        </w:rPr>
        <w:t>классификации расходов бюджета сельского поселени</w:t>
      </w:r>
      <w:r w:rsidR="001C1CDB">
        <w:rPr>
          <w:rFonts w:ascii="Times New Roman" w:hAnsi="Times New Roman" w:cs="Times New Roman"/>
          <w:b/>
        </w:rPr>
        <w:t xml:space="preserve">я Борискино-Игар муниципального </w:t>
      </w:r>
      <w:r w:rsidRPr="00D21F0B">
        <w:rPr>
          <w:rFonts w:ascii="Times New Roman" w:hAnsi="Times New Roman" w:cs="Times New Roman"/>
          <w:b/>
        </w:rPr>
        <w:t xml:space="preserve">района </w:t>
      </w:r>
      <w:r w:rsidR="00A02542">
        <w:rPr>
          <w:rFonts w:ascii="Times New Roman" w:hAnsi="Times New Roman" w:cs="Times New Roman"/>
          <w:b/>
        </w:rPr>
        <w:t xml:space="preserve">  </w:t>
      </w:r>
      <w:r w:rsidRPr="00D21F0B">
        <w:rPr>
          <w:rFonts w:ascii="Times New Roman" w:hAnsi="Times New Roman" w:cs="Times New Roman"/>
          <w:b/>
        </w:rPr>
        <w:t xml:space="preserve">Клявлинский </w:t>
      </w:r>
      <w:r w:rsidR="001C1CDB">
        <w:rPr>
          <w:rFonts w:ascii="Times New Roman" w:hAnsi="Times New Roman" w:cs="Times New Roman"/>
          <w:b/>
        </w:rPr>
        <w:t xml:space="preserve"> </w:t>
      </w:r>
      <w:r w:rsidRPr="00D21F0B">
        <w:rPr>
          <w:rFonts w:ascii="Times New Roman" w:hAnsi="Times New Roman" w:cs="Times New Roman"/>
          <w:b/>
        </w:rPr>
        <w:t>Самарской области на 202</w:t>
      </w:r>
      <w:r w:rsidR="007426D8">
        <w:rPr>
          <w:rFonts w:ascii="Times New Roman" w:hAnsi="Times New Roman" w:cs="Times New Roman"/>
          <w:b/>
        </w:rPr>
        <w:t>3</w:t>
      </w:r>
      <w:r w:rsidRPr="00D21F0B">
        <w:rPr>
          <w:rFonts w:ascii="Times New Roman" w:hAnsi="Times New Roman" w:cs="Times New Roman"/>
          <w:b/>
        </w:rPr>
        <w:t xml:space="preserve"> год</w:t>
      </w:r>
    </w:p>
    <w:tbl>
      <w:tblPr>
        <w:tblW w:w="10349" w:type="dxa"/>
        <w:tblInd w:w="-743" w:type="dxa"/>
        <w:tblLayout w:type="fixed"/>
        <w:tblLook w:val="04A0"/>
      </w:tblPr>
      <w:tblGrid>
        <w:gridCol w:w="1139"/>
        <w:gridCol w:w="6233"/>
        <w:gridCol w:w="1417"/>
        <w:gridCol w:w="1560"/>
      </w:tblGrid>
      <w:tr w:rsidR="00D15814" w:rsidRPr="00D15814" w:rsidTr="005771DD">
        <w:trPr>
          <w:trHeight w:val="28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  Пр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D15814" w:rsidRPr="00D15814" w:rsidTr="005771DD">
        <w:trPr>
          <w:trHeight w:val="28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5814" w:rsidRPr="00D15814" w:rsidTr="005771DD">
        <w:trPr>
          <w:trHeight w:val="2550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E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D15814" w:rsidRPr="00D15814" w:rsidTr="005771DD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7431A" w:rsidP="00195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475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195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7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5771DD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7475E9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74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74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5771DD">
        <w:trPr>
          <w:trHeight w:val="7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7431A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4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4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475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5771DD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75E9" w:rsidRPr="00D15814" w:rsidTr="005771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5E9" w:rsidRPr="00D15814" w:rsidRDefault="007475E9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5E9" w:rsidRPr="00D15814" w:rsidRDefault="007475E9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5E9" w:rsidRPr="00D15814" w:rsidRDefault="007475E9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475E9" w:rsidRPr="00D15814" w:rsidRDefault="007475E9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5814" w:rsidRPr="00D15814" w:rsidTr="005771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195176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5771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5771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5771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8F456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6,8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5771DD">
        <w:trPr>
          <w:trHeight w:val="64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 ситуаций природного и техногенного характера,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8F456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8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5771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5771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7431A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5771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5B1528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5,9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F91C1B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,000</w:t>
            </w:r>
            <w:r w:rsidR="00D15814"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5771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5771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195176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2,4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5771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195176" w:rsidP="005B1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B1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F91C1B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0</w:t>
            </w:r>
            <w:r w:rsidR="00D15814"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5771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5771DD">
        <w:trPr>
          <w:trHeight w:val="28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5771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5B1528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05,9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5771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5B1528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5,9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5771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005437" w:rsidP="003D2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,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5771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005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2B80" w:rsidRPr="00D15814" w:rsidTr="005771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B80" w:rsidRPr="00D15814" w:rsidRDefault="003D2B80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B80" w:rsidRPr="00D15814" w:rsidRDefault="003D2B80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80" w:rsidRPr="00D15814" w:rsidRDefault="003D2B8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80" w:rsidRPr="00D15814" w:rsidRDefault="003D2B8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5814" w:rsidRPr="00D15814" w:rsidTr="005771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5771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5771DD">
        <w:trPr>
          <w:trHeight w:val="25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67431A" w:rsidP="005B1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0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B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5</w:t>
            </w:r>
            <w:r w:rsidR="0000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5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F91C1B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21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</w:tbl>
    <w:p w:rsidR="005771DD" w:rsidRDefault="005771DD">
      <w:pPr>
        <w:rPr>
          <w:rFonts w:ascii="Times New Roman" w:hAnsi="Times New Roman" w:cs="Times New Roman"/>
        </w:rPr>
      </w:pPr>
    </w:p>
    <w:p w:rsidR="005771DD" w:rsidRDefault="005771DD">
      <w:pPr>
        <w:rPr>
          <w:rFonts w:ascii="Times New Roman" w:hAnsi="Times New Roman" w:cs="Times New Roman"/>
        </w:rPr>
      </w:pPr>
    </w:p>
    <w:p w:rsidR="005771DD" w:rsidRDefault="005771DD">
      <w:pPr>
        <w:rPr>
          <w:rFonts w:ascii="Times New Roman" w:hAnsi="Times New Roman" w:cs="Times New Roman"/>
        </w:rPr>
      </w:pPr>
    </w:p>
    <w:p w:rsidR="00297D28" w:rsidRDefault="004676AB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Приложение №8                   </w:t>
      </w: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95"/>
      </w:tblGrid>
      <w:tr w:rsidR="009A0CDA" w:rsidTr="00A4455B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9A0CDA" w:rsidRDefault="009A0CDA" w:rsidP="00A4455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9A0CDA" w:rsidTr="00A4455B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9A0CDA" w:rsidRDefault="009A0CDA" w:rsidP="00A4455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9A0CDA" w:rsidTr="00A4455B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9A0CDA" w:rsidRDefault="009A0CDA" w:rsidP="00A4455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9A0CDA" w:rsidTr="00A4455B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9A0CDA" w:rsidRDefault="009A0CDA" w:rsidP="00A4455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</w:tbl>
    <w:p w:rsidR="009A0CDA" w:rsidRDefault="009A0CDA">
      <w:pPr>
        <w:rPr>
          <w:rFonts w:ascii="Times New Roman" w:hAnsi="Times New Roman" w:cs="Times New Roman"/>
        </w:rPr>
      </w:pPr>
    </w:p>
    <w:p w:rsidR="009A0CDA" w:rsidRDefault="009A0CDA">
      <w:pPr>
        <w:rPr>
          <w:rFonts w:ascii="Times New Roman" w:hAnsi="Times New Roman" w:cs="Times New Roman"/>
        </w:rPr>
      </w:pPr>
    </w:p>
    <w:p w:rsidR="008E059A" w:rsidRDefault="00983B1D" w:rsidP="00427D07">
      <w:pPr>
        <w:tabs>
          <w:tab w:val="left" w:pos="28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</w:t>
      </w:r>
      <w:r w:rsidR="009A0CDA" w:rsidRPr="00B63487">
        <w:rPr>
          <w:rFonts w:ascii="Times New Roman" w:hAnsi="Times New Roman" w:cs="Times New Roman"/>
          <w:b/>
          <w:bCs/>
        </w:rPr>
        <w:t>Источники внутреннего финансирования дефицит</w:t>
      </w:r>
      <w:r w:rsidR="009A0CDA">
        <w:rPr>
          <w:rFonts w:ascii="Times New Roman" w:hAnsi="Times New Roman" w:cs="Times New Roman"/>
          <w:b/>
          <w:bCs/>
        </w:rPr>
        <w:t>ов бюджетов</w:t>
      </w:r>
      <w:r w:rsidR="009A0CDA" w:rsidRPr="00B63487">
        <w:rPr>
          <w:rFonts w:ascii="Times New Roman" w:hAnsi="Times New Roman" w:cs="Times New Roman"/>
          <w:b/>
          <w:bCs/>
        </w:rPr>
        <w:t xml:space="preserve">  сельского поселения Борискино-Игар муниципального района Клявлинский Самарской области на </w:t>
      </w:r>
      <w:r>
        <w:rPr>
          <w:rFonts w:ascii="Times New Roman" w:hAnsi="Times New Roman" w:cs="Times New Roman"/>
          <w:b/>
          <w:bCs/>
        </w:rPr>
        <w:t xml:space="preserve">      </w:t>
      </w:r>
      <w:r w:rsidR="009A0CDA" w:rsidRPr="00B63487">
        <w:rPr>
          <w:rFonts w:ascii="Times New Roman" w:hAnsi="Times New Roman" w:cs="Times New Roman"/>
          <w:b/>
          <w:bCs/>
        </w:rPr>
        <w:t>20</w:t>
      </w:r>
      <w:r w:rsidR="009A0CDA">
        <w:rPr>
          <w:rFonts w:ascii="Times New Roman" w:hAnsi="Times New Roman" w:cs="Times New Roman"/>
          <w:b/>
          <w:bCs/>
        </w:rPr>
        <w:t>23</w:t>
      </w:r>
      <w:r w:rsidR="009A0CDA" w:rsidRPr="00B63487">
        <w:rPr>
          <w:rFonts w:ascii="Times New Roman" w:hAnsi="Times New Roman" w:cs="Times New Roman"/>
          <w:b/>
          <w:bCs/>
        </w:rPr>
        <w:t xml:space="preserve"> год и  плановый период  20</w:t>
      </w:r>
      <w:r w:rsidR="009A0CDA">
        <w:rPr>
          <w:rFonts w:ascii="Times New Roman" w:hAnsi="Times New Roman" w:cs="Times New Roman"/>
          <w:b/>
          <w:bCs/>
        </w:rPr>
        <w:t>24</w:t>
      </w:r>
      <w:r w:rsidR="009A0CDA" w:rsidRPr="00B63487">
        <w:rPr>
          <w:rFonts w:ascii="Times New Roman" w:hAnsi="Times New Roman" w:cs="Times New Roman"/>
          <w:b/>
          <w:bCs/>
        </w:rPr>
        <w:t xml:space="preserve"> </w:t>
      </w:r>
      <w:r w:rsidR="009A0CDA">
        <w:rPr>
          <w:rFonts w:ascii="Times New Roman" w:hAnsi="Times New Roman" w:cs="Times New Roman"/>
          <w:b/>
          <w:bCs/>
        </w:rPr>
        <w:t>и</w:t>
      </w:r>
      <w:r w:rsidR="009A0CDA" w:rsidRPr="00B63487">
        <w:rPr>
          <w:rFonts w:ascii="Times New Roman" w:hAnsi="Times New Roman" w:cs="Times New Roman"/>
          <w:b/>
          <w:bCs/>
        </w:rPr>
        <w:t xml:space="preserve"> 202</w:t>
      </w:r>
      <w:r w:rsidR="009A0CDA">
        <w:rPr>
          <w:rFonts w:ascii="Times New Roman" w:hAnsi="Times New Roman" w:cs="Times New Roman"/>
          <w:b/>
          <w:bCs/>
        </w:rPr>
        <w:t>5</w:t>
      </w:r>
      <w:r w:rsidR="009A0CDA" w:rsidRPr="00B63487">
        <w:rPr>
          <w:rFonts w:ascii="Times New Roman" w:hAnsi="Times New Roman" w:cs="Times New Roman"/>
          <w:b/>
          <w:bCs/>
        </w:rPr>
        <w:t xml:space="preserve"> годов</w:t>
      </w: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2"/>
        <w:gridCol w:w="2479"/>
        <w:gridCol w:w="3354"/>
        <w:gridCol w:w="1195"/>
        <w:gridCol w:w="1167"/>
        <w:gridCol w:w="1313"/>
      </w:tblGrid>
      <w:tr w:rsidR="009A0CDA" w:rsidRPr="009A0CDA" w:rsidTr="00BA2EF1">
        <w:trPr>
          <w:trHeight w:val="300"/>
        </w:trPr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Код группы, подгруппы статьи и вида источника финансирования дефицитов бюджетов сельского поселения</w:t>
            </w:r>
          </w:p>
        </w:tc>
        <w:tc>
          <w:tcPr>
            <w:tcW w:w="3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сумма</w:t>
            </w:r>
          </w:p>
        </w:tc>
      </w:tr>
      <w:tr w:rsidR="009A0CDA" w:rsidRPr="009A0CDA" w:rsidTr="00BA2EF1">
        <w:trPr>
          <w:trHeight w:val="1534"/>
        </w:trPr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2025 год</w:t>
            </w:r>
          </w:p>
        </w:tc>
      </w:tr>
      <w:tr w:rsidR="009A0CDA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2,346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8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,34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BA2EF1" w:rsidRDefault="000803E1" w:rsidP="004676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643,2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>-10974,7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>-11187,195</w:t>
            </w:r>
          </w:p>
        </w:tc>
      </w:tr>
      <w:tr w:rsidR="00BA2EF1" w:rsidRPr="009A0CDA" w:rsidTr="00BA2EF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F1" w:rsidRPr="009A0CDA" w:rsidRDefault="00BA2EF1" w:rsidP="00BA2EF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F1" w:rsidRPr="009A0CDA" w:rsidRDefault="00BA2EF1" w:rsidP="00BA2EF1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F1" w:rsidRPr="009A0CDA" w:rsidRDefault="00BA2EF1" w:rsidP="00BA2EF1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F1" w:rsidRPr="000803E1" w:rsidRDefault="000803E1" w:rsidP="00B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03E1">
              <w:rPr>
                <w:sz w:val="20"/>
                <w:szCs w:val="20"/>
              </w:rPr>
              <w:t>-12643,2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2EF1" w:rsidRPr="009A0CDA" w:rsidRDefault="00BA2EF1" w:rsidP="00BA2E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>-10974,7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2EF1" w:rsidRPr="009A0CDA" w:rsidRDefault="00BA2EF1" w:rsidP="00BA2E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>-11187,195</w:t>
            </w:r>
          </w:p>
        </w:tc>
      </w:tr>
      <w:tr w:rsidR="00BA2EF1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F1" w:rsidRPr="009A0CDA" w:rsidRDefault="00BA2EF1" w:rsidP="00BA2EF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F1" w:rsidRPr="009A0CDA" w:rsidRDefault="00BA2EF1" w:rsidP="00BA2EF1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F1" w:rsidRPr="009A0CDA" w:rsidRDefault="00BA2EF1" w:rsidP="00BA2EF1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F1" w:rsidRPr="000803E1" w:rsidRDefault="000803E1" w:rsidP="00B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03E1">
              <w:rPr>
                <w:sz w:val="20"/>
                <w:szCs w:val="20"/>
              </w:rPr>
              <w:t>-12643,2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2EF1" w:rsidRPr="009A0CDA" w:rsidRDefault="00BA2EF1" w:rsidP="00BA2E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>-10974,7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2EF1" w:rsidRPr="009A0CDA" w:rsidRDefault="00BA2EF1" w:rsidP="00BA2E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>-11187,195</w:t>
            </w:r>
          </w:p>
        </w:tc>
      </w:tr>
      <w:tr w:rsidR="00BA2EF1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EF1" w:rsidRPr="009A0CDA" w:rsidRDefault="00BA2EF1" w:rsidP="00BA2EF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F1" w:rsidRPr="009A0CDA" w:rsidRDefault="00BA2EF1" w:rsidP="00BA2EF1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F1" w:rsidRPr="009A0CDA" w:rsidRDefault="00BA2EF1" w:rsidP="00BA2EF1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E1" w:rsidRPr="000803E1" w:rsidRDefault="000803E1" w:rsidP="00BA2EF1">
            <w:pPr>
              <w:rPr>
                <w:sz w:val="20"/>
                <w:szCs w:val="20"/>
              </w:rPr>
            </w:pPr>
          </w:p>
          <w:p w:rsidR="00BA2EF1" w:rsidRPr="000803E1" w:rsidRDefault="000803E1" w:rsidP="000803E1">
            <w:pPr>
              <w:rPr>
                <w:sz w:val="20"/>
                <w:szCs w:val="20"/>
              </w:rPr>
            </w:pPr>
            <w:r w:rsidRPr="000803E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0803E1">
              <w:rPr>
                <w:sz w:val="20"/>
                <w:szCs w:val="20"/>
              </w:rPr>
              <w:t xml:space="preserve"> -12643,2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2EF1" w:rsidRPr="009A0CDA" w:rsidRDefault="00BA2EF1" w:rsidP="00BA2E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>-10974,7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2EF1" w:rsidRPr="009A0CDA" w:rsidRDefault="00BA2EF1" w:rsidP="00BA2E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>-11187,195</w:t>
            </w:r>
          </w:p>
        </w:tc>
      </w:tr>
      <w:tr w:rsidR="009A0CDA" w:rsidRPr="009A0CDA" w:rsidTr="00BA2EF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0CDA" w:rsidRDefault="000803E1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5,5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>10974,7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>11187,195</w:t>
            </w:r>
          </w:p>
        </w:tc>
      </w:tr>
      <w:tr w:rsidR="009A0CDA" w:rsidRPr="009A0CDA" w:rsidTr="00BA2EF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0CDA" w:rsidRDefault="000803E1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5,5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>10974,7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>11187,195</w:t>
            </w:r>
          </w:p>
        </w:tc>
      </w:tr>
      <w:tr w:rsidR="009A0CDA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0CDA" w:rsidRDefault="000803E1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5,5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>10974,7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>11187,195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0CDA" w:rsidRDefault="000803E1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5,5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>10974,7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>11187,195</w:t>
            </w:r>
          </w:p>
        </w:tc>
      </w:tr>
      <w:tr w:rsidR="009A0CDA" w:rsidRPr="009A0CDA" w:rsidTr="00BA2EF1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ов сельских поселений в валюте Российской </w:t>
            </w:r>
            <w:r w:rsidRPr="009A0CDA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    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  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  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794FC5" w:rsidRDefault="00794FC5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8E24F9" w:rsidRDefault="008E24F9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5771DD" w:rsidRDefault="005771DD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5771DD" w:rsidRDefault="005771DD" w:rsidP="00427D07">
      <w:pPr>
        <w:tabs>
          <w:tab w:val="left" w:pos="2805"/>
        </w:tabs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4836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483660" w:rsidRDefault="00483660">
      <w:pPr>
        <w:rPr>
          <w:rFonts w:ascii="Times New Roman" w:hAnsi="Times New Roman" w:cs="Times New Roman"/>
        </w:rPr>
      </w:pPr>
    </w:p>
    <w:p w:rsidR="00032A0F" w:rsidRPr="00D901D5" w:rsidRDefault="000E4370" w:rsidP="00D901D5">
      <w:pPr>
        <w:jc w:val="center"/>
        <w:rPr>
          <w:rFonts w:ascii="Times New Roman" w:hAnsi="Times New Roman" w:cs="Times New Roman"/>
          <w:b/>
        </w:rPr>
      </w:pPr>
      <w:r w:rsidRPr="00517288">
        <w:rPr>
          <w:rFonts w:ascii="Times New Roman" w:hAnsi="Times New Roman" w:cs="Times New Roman"/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Борискино-Игар муниципального района Клявлинский Самарской области на 202</w:t>
      </w:r>
      <w:r w:rsidR="007426D8" w:rsidRPr="00517288">
        <w:rPr>
          <w:rFonts w:ascii="Times New Roman" w:hAnsi="Times New Roman" w:cs="Times New Roman"/>
          <w:b/>
        </w:rPr>
        <w:t>3</w:t>
      </w:r>
      <w:r w:rsidRPr="00517288">
        <w:rPr>
          <w:rFonts w:ascii="Times New Roman" w:hAnsi="Times New Roman" w:cs="Times New Roman"/>
          <w:b/>
        </w:rPr>
        <w:t xml:space="preserve"> год.</w:t>
      </w:r>
    </w:p>
    <w:tbl>
      <w:tblPr>
        <w:tblW w:w="10492" w:type="dxa"/>
        <w:tblInd w:w="-885" w:type="dxa"/>
        <w:tblLayout w:type="fixed"/>
        <w:tblLook w:val="04A0"/>
      </w:tblPr>
      <w:tblGrid>
        <w:gridCol w:w="6238"/>
        <w:gridCol w:w="1276"/>
        <w:gridCol w:w="709"/>
        <w:gridCol w:w="1135"/>
        <w:gridCol w:w="1134"/>
      </w:tblGrid>
      <w:tr w:rsidR="00FC7C09" w:rsidRPr="00FC7C09" w:rsidTr="005771DD">
        <w:trPr>
          <w:trHeight w:val="285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C7C09" w:rsidRPr="00FC7C09" w:rsidTr="005771DD">
        <w:trPr>
          <w:trHeight w:val="2325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FC7C09" w:rsidRPr="00FC7C09" w:rsidTr="005771DD">
        <w:trPr>
          <w:trHeight w:val="8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36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</w:t>
            </w:r>
            <w:r w:rsidR="003642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771DD">
        <w:trPr>
          <w:trHeight w:val="3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771DD">
        <w:trPr>
          <w:trHeight w:val="3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C09" w:rsidRPr="00FC7C09" w:rsidRDefault="00CE0AD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771DD">
        <w:trPr>
          <w:trHeight w:val="7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36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3642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CD7983" w:rsidP="00AC2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77,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F0369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28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  <w:tr w:rsidR="00FC7C09" w:rsidRPr="00FC7C09" w:rsidTr="005771DD">
        <w:trPr>
          <w:trHeight w:val="7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CE0AD1" w:rsidP="00FD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D2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FC7C09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CE0AD1" w:rsidP="00FD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FD2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CE0AD1" w:rsidP="00FD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D2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FC7C09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CD7983" w:rsidP="00FD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3,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C7C09" w:rsidRPr="00FC7C09" w:rsidRDefault="00F0369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542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FC7C09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CD7983" w:rsidP="00FD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3,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F0369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542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FC7C09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226B5A" w:rsidP="00AC2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226B5A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323BD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23BD" w:rsidRPr="00FC7C09" w:rsidRDefault="00E257C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23BD" w:rsidRPr="00FC7C09" w:rsidRDefault="008323BD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23BD" w:rsidRPr="00FC7C09" w:rsidRDefault="008323BD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23BD" w:rsidRDefault="008323BD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323BD" w:rsidRPr="00FC7C09" w:rsidRDefault="008323BD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D8236A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D8236A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D242E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42E" w:rsidRPr="00FC7C09" w:rsidRDefault="00653000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42E" w:rsidRPr="00FD242E" w:rsidRDefault="00FD242E" w:rsidP="00FD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42E" w:rsidRPr="00FD242E" w:rsidRDefault="00FD242E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242E" w:rsidRPr="00FD242E" w:rsidRDefault="00FD242E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D242E" w:rsidRPr="00FD242E" w:rsidRDefault="00FD242E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653000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53000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53000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3000" w:rsidRPr="00FC7C09" w:rsidRDefault="00653000" w:rsidP="0065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53000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000" w:rsidRPr="00FC7C09" w:rsidRDefault="00653000" w:rsidP="00653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000" w:rsidRPr="00FC7C09" w:rsidRDefault="00653000" w:rsidP="00653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3000" w:rsidRPr="00FC7C09" w:rsidRDefault="00653000" w:rsidP="00653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000" w:rsidRPr="00FC7C09" w:rsidRDefault="00226B5A" w:rsidP="00CD7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CD79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000" w:rsidRPr="00FC7C09" w:rsidRDefault="00653000" w:rsidP="006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5,070</w:t>
            </w:r>
          </w:p>
        </w:tc>
      </w:tr>
    </w:tbl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tbl>
      <w:tblPr>
        <w:tblW w:w="12554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63"/>
        <w:gridCol w:w="1296"/>
        <w:gridCol w:w="838"/>
        <w:gridCol w:w="936"/>
        <w:gridCol w:w="2121"/>
      </w:tblGrid>
      <w:tr w:rsidR="00032A0F" w:rsidTr="00C50F0A">
        <w:trPr>
          <w:trHeight w:val="115"/>
        </w:trPr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F0A" w:rsidRDefault="00C50F0A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F0A" w:rsidRDefault="00C50F0A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C5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C5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CF550E" w:rsidRDefault="00CF550E">
      <w:pPr>
        <w:rPr>
          <w:rFonts w:ascii="Times New Roman" w:hAnsi="Times New Roman" w:cs="Times New Roman"/>
        </w:rPr>
      </w:pPr>
    </w:p>
    <w:p w:rsidR="00CF550E" w:rsidRDefault="00CF550E">
      <w:pPr>
        <w:rPr>
          <w:rFonts w:ascii="Times New Roman" w:hAnsi="Times New Roman" w:cs="Times New Roman"/>
        </w:rPr>
      </w:pPr>
    </w:p>
    <w:p w:rsidR="00CF550E" w:rsidRDefault="00CF550E">
      <w:pPr>
        <w:rPr>
          <w:rFonts w:ascii="Times New Roman" w:hAnsi="Times New Roman" w:cs="Times New Roman"/>
        </w:rPr>
      </w:pPr>
    </w:p>
    <w:p w:rsidR="00CF550E" w:rsidRDefault="00CF550E">
      <w:pPr>
        <w:rPr>
          <w:rFonts w:ascii="Times New Roman" w:hAnsi="Times New Roman" w:cs="Times New Roman"/>
        </w:rPr>
      </w:pPr>
    </w:p>
    <w:p w:rsidR="00CF550E" w:rsidRDefault="00CF550E">
      <w:pPr>
        <w:rPr>
          <w:rFonts w:ascii="Times New Roman" w:hAnsi="Times New Roman" w:cs="Times New Roman"/>
        </w:rPr>
      </w:pPr>
    </w:p>
    <w:p w:rsidR="00CF550E" w:rsidRDefault="00CF550E">
      <w:pPr>
        <w:rPr>
          <w:rFonts w:ascii="Times New Roman" w:hAnsi="Times New Roman" w:cs="Times New Roman"/>
        </w:rPr>
      </w:pPr>
    </w:p>
    <w:p w:rsidR="00CF550E" w:rsidRDefault="00CF550E">
      <w:pPr>
        <w:rPr>
          <w:rFonts w:ascii="Times New Roman" w:hAnsi="Times New Roman" w:cs="Times New Roman"/>
        </w:rPr>
      </w:pPr>
    </w:p>
    <w:p w:rsidR="00CF550E" w:rsidRDefault="00CF550E" w:rsidP="00CF550E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sectPr w:rsidR="00483660" w:rsidSect="00427D07">
      <w:type w:val="continuous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DC8" w:rsidRDefault="003C0DC8" w:rsidP="00FB448D">
      <w:pPr>
        <w:spacing w:after="0" w:line="240" w:lineRule="auto"/>
      </w:pPr>
      <w:r>
        <w:separator/>
      </w:r>
    </w:p>
  </w:endnote>
  <w:endnote w:type="continuationSeparator" w:id="0">
    <w:p w:rsidR="003C0DC8" w:rsidRDefault="003C0DC8" w:rsidP="00FB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DC8" w:rsidRDefault="003C0DC8" w:rsidP="00FB448D">
      <w:pPr>
        <w:spacing w:after="0" w:line="240" w:lineRule="auto"/>
      </w:pPr>
      <w:r>
        <w:separator/>
      </w:r>
    </w:p>
  </w:footnote>
  <w:footnote w:type="continuationSeparator" w:id="0">
    <w:p w:rsidR="003C0DC8" w:rsidRDefault="003C0DC8" w:rsidP="00FB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487"/>
    <w:rsid w:val="0000000F"/>
    <w:rsid w:val="000003EF"/>
    <w:rsid w:val="00002E55"/>
    <w:rsid w:val="00003E7D"/>
    <w:rsid w:val="00005437"/>
    <w:rsid w:val="0000592A"/>
    <w:rsid w:val="0000763D"/>
    <w:rsid w:val="000101C3"/>
    <w:rsid w:val="000162F7"/>
    <w:rsid w:val="00017F6A"/>
    <w:rsid w:val="00021D78"/>
    <w:rsid w:val="000255CA"/>
    <w:rsid w:val="000265B6"/>
    <w:rsid w:val="000303AD"/>
    <w:rsid w:val="000313DE"/>
    <w:rsid w:val="0003219F"/>
    <w:rsid w:val="00032A0F"/>
    <w:rsid w:val="00033D39"/>
    <w:rsid w:val="0003588E"/>
    <w:rsid w:val="00040B46"/>
    <w:rsid w:val="000412EA"/>
    <w:rsid w:val="00042150"/>
    <w:rsid w:val="00042B4D"/>
    <w:rsid w:val="0005306B"/>
    <w:rsid w:val="00054992"/>
    <w:rsid w:val="00055F25"/>
    <w:rsid w:val="0006206F"/>
    <w:rsid w:val="0006622F"/>
    <w:rsid w:val="00067FD1"/>
    <w:rsid w:val="000701FF"/>
    <w:rsid w:val="00070206"/>
    <w:rsid w:val="000729B4"/>
    <w:rsid w:val="0007595C"/>
    <w:rsid w:val="000759AA"/>
    <w:rsid w:val="000803E1"/>
    <w:rsid w:val="00095C85"/>
    <w:rsid w:val="0009764C"/>
    <w:rsid w:val="00097B3A"/>
    <w:rsid w:val="000A0A74"/>
    <w:rsid w:val="000A1D91"/>
    <w:rsid w:val="000A359C"/>
    <w:rsid w:val="000A53E9"/>
    <w:rsid w:val="000A62E8"/>
    <w:rsid w:val="000A6972"/>
    <w:rsid w:val="000A6E24"/>
    <w:rsid w:val="000B1C3C"/>
    <w:rsid w:val="000B1FB0"/>
    <w:rsid w:val="000B51B1"/>
    <w:rsid w:val="000B588E"/>
    <w:rsid w:val="000B7896"/>
    <w:rsid w:val="000C4854"/>
    <w:rsid w:val="000C48DC"/>
    <w:rsid w:val="000C5445"/>
    <w:rsid w:val="000C5B23"/>
    <w:rsid w:val="000C65C9"/>
    <w:rsid w:val="000C7630"/>
    <w:rsid w:val="000D1D65"/>
    <w:rsid w:val="000D26D4"/>
    <w:rsid w:val="000D32A8"/>
    <w:rsid w:val="000D3356"/>
    <w:rsid w:val="000D3A7D"/>
    <w:rsid w:val="000E1143"/>
    <w:rsid w:val="000E126D"/>
    <w:rsid w:val="000E15A3"/>
    <w:rsid w:val="000E32C7"/>
    <w:rsid w:val="000E39BE"/>
    <w:rsid w:val="000E4370"/>
    <w:rsid w:val="000E560B"/>
    <w:rsid w:val="000E7B39"/>
    <w:rsid w:val="000F19F6"/>
    <w:rsid w:val="000F255A"/>
    <w:rsid w:val="000F5A4E"/>
    <w:rsid w:val="000F661E"/>
    <w:rsid w:val="000F749A"/>
    <w:rsid w:val="000F7E3F"/>
    <w:rsid w:val="000F7E50"/>
    <w:rsid w:val="0011006C"/>
    <w:rsid w:val="0011045B"/>
    <w:rsid w:val="001110E8"/>
    <w:rsid w:val="0011246C"/>
    <w:rsid w:val="0011346D"/>
    <w:rsid w:val="00115B12"/>
    <w:rsid w:val="001168EC"/>
    <w:rsid w:val="00117CD3"/>
    <w:rsid w:val="0012024C"/>
    <w:rsid w:val="00120710"/>
    <w:rsid w:val="00121645"/>
    <w:rsid w:val="0012265C"/>
    <w:rsid w:val="00123CB6"/>
    <w:rsid w:val="00124A37"/>
    <w:rsid w:val="0012564F"/>
    <w:rsid w:val="001261F0"/>
    <w:rsid w:val="00127BB7"/>
    <w:rsid w:val="00130D82"/>
    <w:rsid w:val="0013374C"/>
    <w:rsid w:val="001448CD"/>
    <w:rsid w:val="00145F3E"/>
    <w:rsid w:val="00151574"/>
    <w:rsid w:val="0015159B"/>
    <w:rsid w:val="00157737"/>
    <w:rsid w:val="00161EB3"/>
    <w:rsid w:val="0016423B"/>
    <w:rsid w:val="00164D94"/>
    <w:rsid w:val="001668BE"/>
    <w:rsid w:val="00167414"/>
    <w:rsid w:val="00170631"/>
    <w:rsid w:val="00170DE5"/>
    <w:rsid w:val="00171F07"/>
    <w:rsid w:val="00172173"/>
    <w:rsid w:val="0017259A"/>
    <w:rsid w:val="00175777"/>
    <w:rsid w:val="00175990"/>
    <w:rsid w:val="00176D54"/>
    <w:rsid w:val="0018794E"/>
    <w:rsid w:val="00187CBD"/>
    <w:rsid w:val="00187F5D"/>
    <w:rsid w:val="00194014"/>
    <w:rsid w:val="00195176"/>
    <w:rsid w:val="001A249C"/>
    <w:rsid w:val="001A28E6"/>
    <w:rsid w:val="001A44FE"/>
    <w:rsid w:val="001A52E5"/>
    <w:rsid w:val="001A66E3"/>
    <w:rsid w:val="001B09C3"/>
    <w:rsid w:val="001B0B06"/>
    <w:rsid w:val="001B2729"/>
    <w:rsid w:val="001B63F5"/>
    <w:rsid w:val="001B7D6A"/>
    <w:rsid w:val="001C1CDB"/>
    <w:rsid w:val="001C3753"/>
    <w:rsid w:val="001C3B18"/>
    <w:rsid w:val="001D260B"/>
    <w:rsid w:val="001D29E6"/>
    <w:rsid w:val="001D2DC9"/>
    <w:rsid w:val="001D3388"/>
    <w:rsid w:val="001D4509"/>
    <w:rsid w:val="001E360C"/>
    <w:rsid w:val="001F303E"/>
    <w:rsid w:val="001F6B46"/>
    <w:rsid w:val="002019F8"/>
    <w:rsid w:val="00204001"/>
    <w:rsid w:val="002057C6"/>
    <w:rsid w:val="00206122"/>
    <w:rsid w:val="0020771C"/>
    <w:rsid w:val="00211A24"/>
    <w:rsid w:val="00215DAE"/>
    <w:rsid w:val="002222ED"/>
    <w:rsid w:val="00223B01"/>
    <w:rsid w:val="00226B5A"/>
    <w:rsid w:val="002334EE"/>
    <w:rsid w:val="002341D1"/>
    <w:rsid w:val="002343F4"/>
    <w:rsid w:val="0023475E"/>
    <w:rsid w:val="002347AB"/>
    <w:rsid w:val="0023724E"/>
    <w:rsid w:val="002420AC"/>
    <w:rsid w:val="002462F5"/>
    <w:rsid w:val="002464A4"/>
    <w:rsid w:val="00253755"/>
    <w:rsid w:val="00260935"/>
    <w:rsid w:val="00261CC1"/>
    <w:rsid w:val="00263D4C"/>
    <w:rsid w:val="00264371"/>
    <w:rsid w:val="00264A14"/>
    <w:rsid w:val="002742A3"/>
    <w:rsid w:val="002810AB"/>
    <w:rsid w:val="00284AAC"/>
    <w:rsid w:val="00285531"/>
    <w:rsid w:val="0028602A"/>
    <w:rsid w:val="0028615C"/>
    <w:rsid w:val="00290F9F"/>
    <w:rsid w:val="00294024"/>
    <w:rsid w:val="00294A45"/>
    <w:rsid w:val="0029544C"/>
    <w:rsid w:val="00297780"/>
    <w:rsid w:val="00297D28"/>
    <w:rsid w:val="002A29B9"/>
    <w:rsid w:val="002A32C5"/>
    <w:rsid w:val="002A352D"/>
    <w:rsid w:val="002A5410"/>
    <w:rsid w:val="002A548C"/>
    <w:rsid w:val="002A5956"/>
    <w:rsid w:val="002B0A02"/>
    <w:rsid w:val="002B100D"/>
    <w:rsid w:val="002B14E6"/>
    <w:rsid w:val="002B4ACB"/>
    <w:rsid w:val="002B54B8"/>
    <w:rsid w:val="002B62EC"/>
    <w:rsid w:val="002C2ACD"/>
    <w:rsid w:val="002C3DD8"/>
    <w:rsid w:val="002C43C4"/>
    <w:rsid w:val="002C510A"/>
    <w:rsid w:val="002C69DA"/>
    <w:rsid w:val="002D0571"/>
    <w:rsid w:val="002D2D34"/>
    <w:rsid w:val="002D4420"/>
    <w:rsid w:val="002D49AC"/>
    <w:rsid w:val="002D4DB3"/>
    <w:rsid w:val="002D7E17"/>
    <w:rsid w:val="002E02EE"/>
    <w:rsid w:val="002E0318"/>
    <w:rsid w:val="002E0407"/>
    <w:rsid w:val="002E0BB7"/>
    <w:rsid w:val="002E1666"/>
    <w:rsid w:val="002E3434"/>
    <w:rsid w:val="002F0A3D"/>
    <w:rsid w:val="002F1BFE"/>
    <w:rsid w:val="002F6E77"/>
    <w:rsid w:val="00301095"/>
    <w:rsid w:val="003010FB"/>
    <w:rsid w:val="00301C74"/>
    <w:rsid w:val="00303195"/>
    <w:rsid w:val="0030600D"/>
    <w:rsid w:val="0031168F"/>
    <w:rsid w:val="0031356C"/>
    <w:rsid w:val="0031495B"/>
    <w:rsid w:val="00314A02"/>
    <w:rsid w:val="0031531B"/>
    <w:rsid w:val="00320DE5"/>
    <w:rsid w:val="003213B1"/>
    <w:rsid w:val="0032184E"/>
    <w:rsid w:val="003228D1"/>
    <w:rsid w:val="00326ABC"/>
    <w:rsid w:val="00331576"/>
    <w:rsid w:val="00337AB1"/>
    <w:rsid w:val="00340079"/>
    <w:rsid w:val="00342B7F"/>
    <w:rsid w:val="00342E25"/>
    <w:rsid w:val="00343813"/>
    <w:rsid w:val="00343DCB"/>
    <w:rsid w:val="0034423C"/>
    <w:rsid w:val="00344EC5"/>
    <w:rsid w:val="003474A8"/>
    <w:rsid w:val="0035088C"/>
    <w:rsid w:val="00351553"/>
    <w:rsid w:val="00362FF4"/>
    <w:rsid w:val="00363297"/>
    <w:rsid w:val="00363431"/>
    <w:rsid w:val="00363AA7"/>
    <w:rsid w:val="00364298"/>
    <w:rsid w:val="00364394"/>
    <w:rsid w:val="00365141"/>
    <w:rsid w:val="0036554E"/>
    <w:rsid w:val="00371230"/>
    <w:rsid w:val="00377AFE"/>
    <w:rsid w:val="0038195E"/>
    <w:rsid w:val="003827A8"/>
    <w:rsid w:val="00383613"/>
    <w:rsid w:val="00384649"/>
    <w:rsid w:val="0039086C"/>
    <w:rsid w:val="003915FA"/>
    <w:rsid w:val="003962DB"/>
    <w:rsid w:val="00396335"/>
    <w:rsid w:val="003A08DB"/>
    <w:rsid w:val="003A0DCB"/>
    <w:rsid w:val="003A2AAC"/>
    <w:rsid w:val="003A30FC"/>
    <w:rsid w:val="003A6747"/>
    <w:rsid w:val="003B0F05"/>
    <w:rsid w:val="003B1774"/>
    <w:rsid w:val="003C0DC8"/>
    <w:rsid w:val="003C1151"/>
    <w:rsid w:val="003C13D5"/>
    <w:rsid w:val="003C20EB"/>
    <w:rsid w:val="003C22BE"/>
    <w:rsid w:val="003C342B"/>
    <w:rsid w:val="003C3499"/>
    <w:rsid w:val="003C3EC1"/>
    <w:rsid w:val="003C516B"/>
    <w:rsid w:val="003C62F9"/>
    <w:rsid w:val="003C7468"/>
    <w:rsid w:val="003D1540"/>
    <w:rsid w:val="003D2B6D"/>
    <w:rsid w:val="003D2B80"/>
    <w:rsid w:val="003D3FB5"/>
    <w:rsid w:val="003D5124"/>
    <w:rsid w:val="003D59A2"/>
    <w:rsid w:val="003D6EB4"/>
    <w:rsid w:val="003E0A02"/>
    <w:rsid w:val="003E19A5"/>
    <w:rsid w:val="003E277C"/>
    <w:rsid w:val="003E6C7D"/>
    <w:rsid w:val="003E6DE1"/>
    <w:rsid w:val="003E70B7"/>
    <w:rsid w:val="003F0D5E"/>
    <w:rsid w:val="003F1A44"/>
    <w:rsid w:val="003F2AC9"/>
    <w:rsid w:val="003F43D2"/>
    <w:rsid w:val="003F509A"/>
    <w:rsid w:val="003F564F"/>
    <w:rsid w:val="003F65DB"/>
    <w:rsid w:val="00401A5C"/>
    <w:rsid w:val="00401CA3"/>
    <w:rsid w:val="00402477"/>
    <w:rsid w:val="00406E92"/>
    <w:rsid w:val="004104B7"/>
    <w:rsid w:val="00414E56"/>
    <w:rsid w:val="00415A53"/>
    <w:rsid w:val="00420A91"/>
    <w:rsid w:val="00421934"/>
    <w:rsid w:val="004243FA"/>
    <w:rsid w:val="00424879"/>
    <w:rsid w:val="00424900"/>
    <w:rsid w:val="00427D07"/>
    <w:rsid w:val="00430A41"/>
    <w:rsid w:val="00432AC0"/>
    <w:rsid w:val="00435395"/>
    <w:rsid w:val="00437BF1"/>
    <w:rsid w:val="00440BD1"/>
    <w:rsid w:val="0044299E"/>
    <w:rsid w:val="00443F58"/>
    <w:rsid w:val="0044502C"/>
    <w:rsid w:val="00446B65"/>
    <w:rsid w:val="00447CDD"/>
    <w:rsid w:val="00451000"/>
    <w:rsid w:val="00462E99"/>
    <w:rsid w:val="00466015"/>
    <w:rsid w:val="004676AB"/>
    <w:rsid w:val="00470645"/>
    <w:rsid w:val="0047089F"/>
    <w:rsid w:val="00471CD8"/>
    <w:rsid w:val="00472AE4"/>
    <w:rsid w:val="00476411"/>
    <w:rsid w:val="00476472"/>
    <w:rsid w:val="0047796E"/>
    <w:rsid w:val="00481A04"/>
    <w:rsid w:val="00482706"/>
    <w:rsid w:val="004829AB"/>
    <w:rsid w:val="00483660"/>
    <w:rsid w:val="00483885"/>
    <w:rsid w:val="00485165"/>
    <w:rsid w:val="00486247"/>
    <w:rsid w:val="00487AF1"/>
    <w:rsid w:val="00493B92"/>
    <w:rsid w:val="00493D1D"/>
    <w:rsid w:val="00493EB4"/>
    <w:rsid w:val="00495A80"/>
    <w:rsid w:val="00497479"/>
    <w:rsid w:val="00497914"/>
    <w:rsid w:val="004A3223"/>
    <w:rsid w:val="004A4695"/>
    <w:rsid w:val="004A6441"/>
    <w:rsid w:val="004B1CBA"/>
    <w:rsid w:val="004B3507"/>
    <w:rsid w:val="004B51C2"/>
    <w:rsid w:val="004B6065"/>
    <w:rsid w:val="004B7F2B"/>
    <w:rsid w:val="004C0D1A"/>
    <w:rsid w:val="004C3FC0"/>
    <w:rsid w:val="004C5036"/>
    <w:rsid w:val="004C6D32"/>
    <w:rsid w:val="004C6EA6"/>
    <w:rsid w:val="004D1F10"/>
    <w:rsid w:val="004D23F7"/>
    <w:rsid w:val="004D29F3"/>
    <w:rsid w:val="004D31F3"/>
    <w:rsid w:val="004D6324"/>
    <w:rsid w:val="004E09CC"/>
    <w:rsid w:val="004E29D0"/>
    <w:rsid w:val="004E3627"/>
    <w:rsid w:val="004E3B27"/>
    <w:rsid w:val="004E4E65"/>
    <w:rsid w:val="004E69AD"/>
    <w:rsid w:val="004F050A"/>
    <w:rsid w:val="004F0976"/>
    <w:rsid w:val="004F117D"/>
    <w:rsid w:val="004F179A"/>
    <w:rsid w:val="004F1AE3"/>
    <w:rsid w:val="004F23CD"/>
    <w:rsid w:val="004F299F"/>
    <w:rsid w:val="004F684D"/>
    <w:rsid w:val="004F70D1"/>
    <w:rsid w:val="005027A3"/>
    <w:rsid w:val="005073AE"/>
    <w:rsid w:val="005073BF"/>
    <w:rsid w:val="0051165F"/>
    <w:rsid w:val="00512134"/>
    <w:rsid w:val="0051390B"/>
    <w:rsid w:val="00514F4A"/>
    <w:rsid w:val="00515A19"/>
    <w:rsid w:val="00515E89"/>
    <w:rsid w:val="00517288"/>
    <w:rsid w:val="00522C75"/>
    <w:rsid w:val="00524228"/>
    <w:rsid w:val="00526069"/>
    <w:rsid w:val="00526159"/>
    <w:rsid w:val="00532484"/>
    <w:rsid w:val="005330E6"/>
    <w:rsid w:val="005332CF"/>
    <w:rsid w:val="00534681"/>
    <w:rsid w:val="0054040B"/>
    <w:rsid w:val="00542744"/>
    <w:rsid w:val="00542811"/>
    <w:rsid w:val="005443E2"/>
    <w:rsid w:val="00546531"/>
    <w:rsid w:val="00546FDA"/>
    <w:rsid w:val="00551D29"/>
    <w:rsid w:val="00552BB8"/>
    <w:rsid w:val="00553763"/>
    <w:rsid w:val="0055582F"/>
    <w:rsid w:val="00555EC3"/>
    <w:rsid w:val="00556693"/>
    <w:rsid w:val="00562146"/>
    <w:rsid w:val="00563CAA"/>
    <w:rsid w:val="0056672C"/>
    <w:rsid w:val="00566F9D"/>
    <w:rsid w:val="005740D6"/>
    <w:rsid w:val="005771DD"/>
    <w:rsid w:val="005816E1"/>
    <w:rsid w:val="00581AF5"/>
    <w:rsid w:val="00581D9D"/>
    <w:rsid w:val="0058363A"/>
    <w:rsid w:val="00586149"/>
    <w:rsid w:val="00586A30"/>
    <w:rsid w:val="0059348C"/>
    <w:rsid w:val="00595D1B"/>
    <w:rsid w:val="005A063E"/>
    <w:rsid w:val="005A2C23"/>
    <w:rsid w:val="005A7DD4"/>
    <w:rsid w:val="005B1439"/>
    <w:rsid w:val="005B1528"/>
    <w:rsid w:val="005B3097"/>
    <w:rsid w:val="005B4CF7"/>
    <w:rsid w:val="005C44AB"/>
    <w:rsid w:val="005C46A0"/>
    <w:rsid w:val="005C4F44"/>
    <w:rsid w:val="005C5044"/>
    <w:rsid w:val="005C665F"/>
    <w:rsid w:val="005C6CF6"/>
    <w:rsid w:val="005D1432"/>
    <w:rsid w:val="005D1E55"/>
    <w:rsid w:val="005D2F4C"/>
    <w:rsid w:val="005D4E2F"/>
    <w:rsid w:val="005D78D0"/>
    <w:rsid w:val="005E1986"/>
    <w:rsid w:val="005E29A4"/>
    <w:rsid w:val="005E3447"/>
    <w:rsid w:val="005E4C8E"/>
    <w:rsid w:val="005E4F0A"/>
    <w:rsid w:val="005E72F9"/>
    <w:rsid w:val="005F29F4"/>
    <w:rsid w:val="005F2DF6"/>
    <w:rsid w:val="005F4395"/>
    <w:rsid w:val="005F4953"/>
    <w:rsid w:val="005F7B4C"/>
    <w:rsid w:val="00603090"/>
    <w:rsid w:val="00606461"/>
    <w:rsid w:val="0060697E"/>
    <w:rsid w:val="00606B82"/>
    <w:rsid w:val="00610AA8"/>
    <w:rsid w:val="00611A62"/>
    <w:rsid w:val="006135E6"/>
    <w:rsid w:val="0061614D"/>
    <w:rsid w:val="006169E6"/>
    <w:rsid w:val="00621C47"/>
    <w:rsid w:val="006229AE"/>
    <w:rsid w:val="00623226"/>
    <w:rsid w:val="00623A0F"/>
    <w:rsid w:val="006247EC"/>
    <w:rsid w:val="006302A1"/>
    <w:rsid w:val="00632238"/>
    <w:rsid w:val="00632802"/>
    <w:rsid w:val="00633843"/>
    <w:rsid w:val="00633DF6"/>
    <w:rsid w:val="006402FC"/>
    <w:rsid w:val="006421A7"/>
    <w:rsid w:val="00644EBF"/>
    <w:rsid w:val="00651DA2"/>
    <w:rsid w:val="00652351"/>
    <w:rsid w:val="00653000"/>
    <w:rsid w:val="00653074"/>
    <w:rsid w:val="006537C8"/>
    <w:rsid w:val="00654CFF"/>
    <w:rsid w:val="00660158"/>
    <w:rsid w:val="006609BC"/>
    <w:rsid w:val="00660A66"/>
    <w:rsid w:val="00667833"/>
    <w:rsid w:val="00670D35"/>
    <w:rsid w:val="0067431A"/>
    <w:rsid w:val="00677394"/>
    <w:rsid w:val="006808DC"/>
    <w:rsid w:val="0068278F"/>
    <w:rsid w:val="00683D92"/>
    <w:rsid w:val="00684A52"/>
    <w:rsid w:val="0068651D"/>
    <w:rsid w:val="00695DEB"/>
    <w:rsid w:val="006960C1"/>
    <w:rsid w:val="00697800"/>
    <w:rsid w:val="006978EE"/>
    <w:rsid w:val="006B1F50"/>
    <w:rsid w:val="006B5A9E"/>
    <w:rsid w:val="006B687A"/>
    <w:rsid w:val="006C05D8"/>
    <w:rsid w:val="006C09A6"/>
    <w:rsid w:val="006C1527"/>
    <w:rsid w:val="006C1F81"/>
    <w:rsid w:val="006D0159"/>
    <w:rsid w:val="006D09C9"/>
    <w:rsid w:val="006D10B3"/>
    <w:rsid w:val="006D2749"/>
    <w:rsid w:val="006D3812"/>
    <w:rsid w:val="006D4CD8"/>
    <w:rsid w:val="006D602C"/>
    <w:rsid w:val="006D61AA"/>
    <w:rsid w:val="006E051F"/>
    <w:rsid w:val="006E0FB3"/>
    <w:rsid w:val="006E42EA"/>
    <w:rsid w:val="006E475E"/>
    <w:rsid w:val="006E5007"/>
    <w:rsid w:val="006F0A96"/>
    <w:rsid w:val="006F597A"/>
    <w:rsid w:val="006F6851"/>
    <w:rsid w:val="006F6F5F"/>
    <w:rsid w:val="007019F2"/>
    <w:rsid w:val="00701A5A"/>
    <w:rsid w:val="00705A35"/>
    <w:rsid w:val="00706F6C"/>
    <w:rsid w:val="007072E7"/>
    <w:rsid w:val="007124E2"/>
    <w:rsid w:val="007124F2"/>
    <w:rsid w:val="00714287"/>
    <w:rsid w:val="0072045D"/>
    <w:rsid w:val="00724C2F"/>
    <w:rsid w:val="00725349"/>
    <w:rsid w:val="00731C3D"/>
    <w:rsid w:val="007373EF"/>
    <w:rsid w:val="007426D8"/>
    <w:rsid w:val="00746AF3"/>
    <w:rsid w:val="00747399"/>
    <w:rsid w:val="007475E9"/>
    <w:rsid w:val="00750E52"/>
    <w:rsid w:val="007521ED"/>
    <w:rsid w:val="00752EC3"/>
    <w:rsid w:val="007564CB"/>
    <w:rsid w:val="00761477"/>
    <w:rsid w:val="007617F6"/>
    <w:rsid w:val="0076431B"/>
    <w:rsid w:val="00764DA2"/>
    <w:rsid w:val="0077159F"/>
    <w:rsid w:val="00773D60"/>
    <w:rsid w:val="00776719"/>
    <w:rsid w:val="007809A5"/>
    <w:rsid w:val="00780FDF"/>
    <w:rsid w:val="00781A5C"/>
    <w:rsid w:val="00782736"/>
    <w:rsid w:val="007827A7"/>
    <w:rsid w:val="00782E1F"/>
    <w:rsid w:val="007837B4"/>
    <w:rsid w:val="00784F9C"/>
    <w:rsid w:val="00785555"/>
    <w:rsid w:val="007901B9"/>
    <w:rsid w:val="00791463"/>
    <w:rsid w:val="0079412F"/>
    <w:rsid w:val="00794FC5"/>
    <w:rsid w:val="00796F6F"/>
    <w:rsid w:val="007A0244"/>
    <w:rsid w:val="007A65DA"/>
    <w:rsid w:val="007A7F3A"/>
    <w:rsid w:val="007B0C15"/>
    <w:rsid w:val="007B1123"/>
    <w:rsid w:val="007B30BF"/>
    <w:rsid w:val="007B3CCE"/>
    <w:rsid w:val="007B6392"/>
    <w:rsid w:val="007B7D4F"/>
    <w:rsid w:val="007C1D85"/>
    <w:rsid w:val="007C5B9B"/>
    <w:rsid w:val="007D023D"/>
    <w:rsid w:val="007D0551"/>
    <w:rsid w:val="007D0AF1"/>
    <w:rsid w:val="007D12EB"/>
    <w:rsid w:val="007D15D2"/>
    <w:rsid w:val="007D197E"/>
    <w:rsid w:val="007D332B"/>
    <w:rsid w:val="007D3C63"/>
    <w:rsid w:val="007D5238"/>
    <w:rsid w:val="007D6206"/>
    <w:rsid w:val="007D6D43"/>
    <w:rsid w:val="007D729E"/>
    <w:rsid w:val="007F031F"/>
    <w:rsid w:val="007F036A"/>
    <w:rsid w:val="007F0372"/>
    <w:rsid w:val="00801C73"/>
    <w:rsid w:val="00801E8B"/>
    <w:rsid w:val="00804170"/>
    <w:rsid w:val="00805748"/>
    <w:rsid w:val="008062CC"/>
    <w:rsid w:val="0081317B"/>
    <w:rsid w:val="00816D37"/>
    <w:rsid w:val="00821822"/>
    <w:rsid w:val="0082206B"/>
    <w:rsid w:val="00822D71"/>
    <w:rsid w:val="00824C07"/>
    <w:rsid w:val="00827B02"/>
    <w:rsid w:val="008323BD"/>
    <w:rsid w:val="00833949"/>
    <w:rsid w:val="008351ED"/>
    <w:rsid w:val="00835422"/>
    <w:rsid w:val="00835788"/>
    <w:rsid w:val="00836CA5"/>
    <w:rsid w:val="00837811"/>
    <w:rsid w:val="008414EE"/>
    <w:rsid w:val="00841B42"/>
    <w:rsid w:val="00841EF5"/>
    <w:rsid w:val="00842DD7"/>
    <w:rsid w:val="00842FE4"/>
    <w:rsid w:val="008446A5"/>
    <w:rsid w:val="008511B3"/>
    <w:rsid w:val="00856A3A"/>
    <w:rsid w:val="00857D46"/>
    <w:rsid w:val="00862709"/>
    <w:rsid w:val="008647C0"/>
    <w:rsid w:val="00870502"/>
    <w:rsid w:val="00872159"/>
    <w:rsid w:val="0087310B"/>
    <w:rsid w:val="00873DF2"/>
    <w:rsid w:val="00876839"/>
    <w:rsid w:val="00877395"/>
    <w:rsid w:val="00877B3F"/>
    <w:rsid w:val="00880151"/>
    <w:rsid w:val="00880340"/>
    <w:rsid w:val="00881549"/>
    <w:rsid w:val="008829E8"/>
    <w:rsid w:val="00882A9D"/>
    <w:rsid w:val="00883B42"/>
    <w:rsid w:val="0088596A"/>
    <w:rsid w:val="008862D8"/>
    <w:rsid w:val="0089088F"/>
    <w:rsid w:val="00890A7A"/>
    <w:rsid w:val="00893D7A"/>
    <w:rsid w:val="008942E2"/>
    <w:rsid w:val="008959C6"/>
    <w:rsid w:val="0089612E"/>
    <w:rsid w:val="00896D30"/>
    <w:rsid w:val="008A0643"/>
    <w:rsid w:val="008A085A"/>
    <w:rsid w:val="008A0C24"/>
    <w:rsid w:val="008A1BFA"/>
    <w:rsid w:val="008A2935"/>
    <w:rsid w:val="008A36B1"/>
    <w:rsid w:val="008A3738"/>
    <w:rsid w:val="008A3C1A"/>
    <w:rsid w:val="008A3E0B"/>
    <w:rsid w:val="008A7AD7"/>
    <w:rsid w:val="008B2028"/>
    <w:rsid w:val="008B27C4"/>
    <w:rsid w:val="008B35BF"/>
    <w:rsid w:val="008B6318"/>
    <w:rsid w:val="008B6721"/>
    <w:rsid w:val="008B708A"/>
    <w:rsid w:val="008C0C19"/>
    <w:rsid w:val="008C1DAD"/>
    <w:rsid w:val="008C26F4"/>
    <w:rsid w:val="008C3152"/>
    <w:rsid w:val="008D1084"/>
    <w:rsid w:val="008D2E00"/>
    <w:rsid w:val="008D663C"/>
    <w:rsid w:val="008D7E7E"/>
    <w:rsid w:val="008E059A"/>
    <w:rsid w:val="008E0A9B"/>
    <w:rsid w:val="008E24F9"/>
    <w:rsid w:val="008E36A8"/>
    <w:rsid w:val="008E3FD8"/>
    <w:rsid w:val="008F0366"/>
    <w:rsid w:val="008F3394"/>
    <w:rsid w:val="008F4564"/>
    <w:rsid w:val="008F4AD2"/>
    <w:rsid w:val="008F6504"/>
    <w:rsid w:val="008F7C4B"/>
    <w:rsid w:val="00900C74"/>
    <w:rsid w:val="009029FB"/>
    <w:rsid w:val="00903DD3"/>
    <w:rsid w:val="00904504"/>
    <w:rsid w:val="00905466"/>
    <w:rsid w:val="00906ECA"/>
    <w:rsid w:val="00907CB4"/>
    <w:rsid w:val="00910E26"/>
    <w:rsid w:val="00911BE4"/>
    <w:rsid w:val="00913900"/>
    <w:rsid w:val="00913B36"/>
    <w:rsid w:val="00914FDF"/>
    <w:rsid w:val="009165B3"/>
    <w:rsid w:val="0092176F"/>
    <w:rsid w:val="00921F02"/>
    <w:rsid w:val="00923329"/>
    <w:rsid w:val="00923A1C"/>
    <w:rsid w:val="00923C6B"/>
    <w:rsid w:val="00925B3C"/>
    <w:rsid w:val="0092655B"/>
    <w:rsid w:val="0092689A"/>
    <w:rsid w:val="00927A9D"/>
    <w:rsid w:val="00927E2F"/>
    <w:rsid w:val="00932DD4"/>
    <w:rsid w:val="00932F1F"/>
    <w:rsid w:val="00937EA6"/>
    <w:rsid w:val="00937EAD"/>
    <w:rsid w:val="00940641"/>
    <w:rsid w:val="009411C9"/>
    <w:rsid w:val="009422F7"/>
    <w:rsid w:val="0094234E"/>
    <w:rsid w:val="00942A61"/>
    <w:rsid w:val="009450B3"/>
    <w:rsid w:val="00945642"/>
    <w:rsid w:val="00947E1A"/>
    <w:rsid w:val="00953AA9"/>
    <w:rsid w:val="00955507"/>
    <w:rsid w:val="00956972"/>
    <w:rsid w:val="00962C6D"/>
    <w:rsid w:val="00963922"/>
    <w:rsid w:val="00964D6F"/>
    <w:rsid w:val="0096760B"/>
    <w:rsid w:val="00970927"/>
    <w:rsid w:val="009720A4"/>
    <w:rsid w:val="0097218E"/>
    <w:rsid w:val="00973FC6"/>
    <w:rsid w:val="00976128"/>
    <w:rsid w:val="00977664"/>
    <w:rsid w:val="00980A08"/>
    <w:rsid w:val="00983B1D"/>
    <w:rsid w:val="009848B2"/>
    <w:rsid w:val="00987094"/>
    <w:rsid w:val="00991391"/>
    <w:rsid w:val="0099329F"/>
    <w:rsid w:val="009A037F"/>
    <w:rsid w:val="009A0CDA"/>
    <w:rsid w:val="009A447B"/>
    <w:rsid w:val="009A4A52"/>
    <w:rsid w:val="009A5DF2"/>
    <w:rsid w:val="009A664E"/>
    <w:rsid w:val="009B2B6F"/>
    <w:rsid w:val="009B2C1E"/>
    <w:rsid w:val="009B3C47"/>
    <w:rsid w:val="009C2225"/>
    <w:rsid w:val="009C28CB"/>
    <w:rsid w:val="009C6188"/>
    <w:rsid w:val="009C65F6"/>
    <w:rsid w:val="009D0069"/>
    <w:rsid w:val="009D0BA3"/>
    <w:rsid w:val="009D194A"/>
    <w:rsid w:val="009D3214"/>
    <w:rsid w:val="009D3F0A"/>
    <w:rsid w:val="009D66F0"/>
    <w:rsid w:val="009D688C"/>
    <w:rsid w:val="009D6C66"/>
    <w:rsid w:val="009E1A1B"/>
    <w:rsid w:val="009E2131"/>
    <w:rsid w:val="009E393B"/>
    <w:rsid w:val="009E5A47"/>
    <w:rsid w:val="009E6945"/>
    <w:rsid w:val="009E6E1A"/>
    <w:rsid w:val="009F458F"/>
    <w:rsid w:val="009F514A"/>
    <w:rsid w:val="009F5FDD"/>
    <w:rsid w:val="009F792C"/>
    <w:rsid w:val="00A012EC"/>
    <w:rsid w:val="00A012FF"/>
    <w:rsid w:val="00A0144D"/>
    <w:rsid w:val="00A02542"/>
    <w:rsid w:val="00A02D46"/>
    <w:rsid w:val="00A039C6"/>
    <w:rsid w:val="00A03B26"/>
    <w:rsid w:val="00A0511E"/>
    <w:rsid w:val="00A12172"/>
    <w:rsid w:val="00A12D40"/>
    <w:rsid w:val="00A224EA"/>
    <w:rsid w:val="00A226D0"/>
    <w:rsid w:val="00A234A6"/>
    <w:rsid w:val="00A24083"/>
    <w:rsid w:val="00A2476B"/>
    <w:rsid w:val="00A25D0C"/>
    <w:rsid w:val="00A31E03"/>
    <w:rsid w:val="00A32FC9"/>
    <w:rsid w:val="00A33301"/>
    <w:rsid w:val="00A337BB"/>
    <w:rsid w:val="00A34BC7"/>
    <w:rsid w:val="00A35C8E"/>
    <w:rsid w:val="00A36BE0"/>
    <w:rsid w:val="00A377DF"/>
    <w:rsid w:val="00A4040E"/>
    <w:rsid w:val="00A42D28"/>
    <w:rsid w:val="00A4455B"/>
    <w:rsid w:val="00A454D6"/>
    <w:rsid w:val="00A45EF6"/>
    <w:rsid w:val="00A47451"/>
    <w:rsid w:val="00A5069E"/>
    <w:rsid w:val="00A516C6"/>
    <w:rsid w:val="00A517BC"/>
    <w:rsid w:val="00A53AA0"/>
    <w:rsid w:val="00A559C7"/>
    <w:rsid w:val="00A60A74"/>
    <w:rsid w:val="00A61A49"/>
    <w:rsid w:val="00A62AF3"/>
    <w:rsid w:val="00A63FB2"/>
    <w:rsid w:val="00A64E74"/>
    <w:rsid w:val="00A66698"/>
    <w:rsid w:val="00A66E29"/>
    <w:rsid w:val="00A71942"/>
    <w:rsid w:val="00A71A6B"/>
    <w:rsid w:val="00A72348"/>
    <w:rsid w:val="00A754C3"/>
    <w:rsid w:val="00A75E1B"/>
    <w:rsid w:val="00A75F07"/>
    <w:rsid w:val="00A813CB"/>
    <w:rsid w:val="00A82555"/>
    <w:rsid w:val="00A83B57"/>
    <w:rsid w:val="00A8485C"/>
    <w:rsid w:val="00A85CA9"/>
    <w:rsid w:val="00A85F3C"/>
    <w:rsid w:val="00A86E36"/>
    <w:rsid w:val="00A87D51"/>
    <w:rsid w:val="00A92AAC"/>
    <w:rsid w:val="00A92D5B"/>
    <w:rsid w:val="00A9404C"/>
    <w:rsid w:val="00A961A7"/>
    <w:rsid w:val="00A96941"/>
    <w:rsid w:val="00A97C97"/>
    <w:rsid w:val="00AA6F42"/>
    <w:rsid w:val="00AB02C9"/>
    <w:rsid w:val="00AB306E"/>
    <w:rsid w:val="00AB4F74"/>
    <w:rsid w:val="00AC0EB3"/>
    <w:rsid w:val="00AC2474"/>
    <w:rsid w:val="00AC3181"/>
    <w:rsid w:val="00AD0776"/>
    <w:rsid w:val="00AD15D3"/>
    <w:rsid w:val="00AD2DC9"/>
    <w:rsid w:val="00AD7D0F"/>
    <w:rsid w:val="00AE117B"/>
    <w:rsid w:val="00AE1358"/>
    <w:rsid w:val="00AE1F20"/>
    <w:rsid w:val="00AE4D7C"/>
    <w:rsid w:val="00AF077D"/>
    <w:rsid w:val="00AF1759"/>
    <w:rsid w:val="00AF2881"/>
    <w:rsid w:val="00B00B12"/>
    <w:rsid w:val="00B00EA4"/>
    <w:rsid w:val="00B010BB"/>
    <w:rsid w:val="00B046D8"/>
    <w:rsid w:val="00B1117E"/>
    <w:rsid w:val="00B140AF"/>
    <w:rsid w:val="00B149B6"/>
    <w:rsid w:val="00B20D03"/>
    <w:rsid w:val="00B2400A"/>
    <w:rsid w:val="00B248A5"/>
    <w:rsid w:val="00B27006"/>
    <w:rsid w:val="00B27D01"/>
    <w:rsid w:val="00B31F0F"/>
    <w:rsid w:val="00B3383B"/>
    <w:rsid w:val="00B33DFD"/>
    <w:rsid w:val="00B42556"/>
    <w:rsid w:val="00B43047"/>
    <w:rsid w:val="00B445DE"/>
    <w:rsid w:val="00B44D94"/>
    <w:rsid w:val="00B457B9"/>
    <w:rsid w:val="00B51ACB"/>
    <w:rsid w:val="00B528A5"/>
    <w:rsid w:val="00B538B6"/>
    <w:rsid w:val="00B55DF1"/>
    <w:rsid w:val="00B62566"/>
    <w:rsid w:val="00B62938"/>
    <w:rsid w:val="00B63179"/>
    <w:rsid w:val="00B63487"/>
    <w:rsid w:val="00B70491"/>
    <w:rsid w:val="00B72415"/>
    <w:rsid w:val="00B733B2"/>
    <w:rsid w:val="00B76890"/>
    <w:rsid w:val="00B83594"/>
    <w:rsid w:val="00B84042"/>
    <w:rsid w:val="00B855F7"/>
    <w:rsid w:val="00B86088"/>
    <w:rsid w:val="00B9039E"/>
    <w:rsid w:val="00B91840"/>
    <w:rsid w:val="00B91A58"/>
    <w:rsid w:val="00B91CFE"/>
    <w:rsid w:val="00B974B4"/>
    <w:rsid w:val="00BA1444"/>
    <w:rsid w:val="00BA25B2"/>
    <w:rsid w:val="00BA2EF1"/>
    <w:rsid w:val="00BA3500"/>
    <w:rsid w:val="00BA35AA"/>
    <w:rsid w:val="00BA63DB"/>
    <w:rsid w:val="00BB04AF"/>
    <w:rsid w:val="00BB4453"/>
    <w:rsid w:val="00BB47D2"/>
    <w:rsid w:val="00BB5C0A"/>
    <w:rsid w:val="00BB6A6E"/>
    <w:rsid w:val="00BC1D9F"/>
    <w:rsid w:val="00BC220E"/>
    <w:rsid w:val="00BC25DC"/>
    <w:rsid w:val="00BC3118"/>
    <w:rsid w:val="00BC3AAD"/>
    <w:rsid w:val="00BC5FD4"/>
    <w:rsid w:val="00BD1745"/>
    <w:rsid w:val="00BD3582"/>
    <w:rsid w:val="00BD46D0"/>
    <w:rsid w:val="00BE180D"/>
    <w:rsid w:val="00BE20F8"/>
    <w:rsid w:val="00BE7EEF"/>
    <w:rsid w:val="00BF0979"/>
    <w:rsid w:val="00BF3EBD"/>
    <w:rsid w:val="00BF41AA"/>
    <w:rsid w:val="00BF4DDB"/>
    <w:rsid w:val="00BF6B3F"/>
    <w:rsid w:val="00BF6F9D"/>
    <w:rsid w:val="00BF7091"/>
    <w:rsid w:val="00C00833"/>
    <w:rsid w:val="00C0176A"/>
    <w:rsid w:val="00C025B8"/>
    <w:rsid w:val="00C0327E"/>
    <w:rsid w:val="00C07418"/>
    <w:rsid w:val="00C126A0"/>
    <w:rsid w:val="00C13020"/>
    <w:rsid w:val="00C14150"/>
    <w:rsid w:val="00C14497"/>
    <w:rsid w:val="00C22884"/>
    <w:rsid w:val="00C27B7E"/>
    <w:rsid w:val="00C27D74"/>
    <w:rsid w:val="00C3295F"/>
    <w:rsid w:val="00C32F0E"/>
    <w:rsid w:val="00C33268"/>
    <w:rsid w:val="00C33727"/>
    <w:rsid w:val="00C33A95"/>
    <w:rsid w:val="00C34A9B"/>
    <w:rsid w:val="00C36B6B"/>
    <w:rsid w:val="00C37E08"/>
    <w:rsid w:val="00C4029D"/>
    <w:rsid w:val="00C45A42"/>
    <w:rsid w:val="00C46B6D"/>
    <w:rsid w:val="00C50550"/>
    <w:rsid w:val="00C50F0A"/>
    <w:rsid w:val="00C51587"/>
    <w:rsid w:val="00C51771"/>
    <w:rsid w:val="00C549FA"/>
    <w:rsid w:val="00C55C07"/>
    <w:rsid w:val="00C56153"/>
    <w:rsid w:val="00C616FE"/>
    <w:rsid w:val="00C62243"/>
    <w:rsid w:val="00C6495B"/>
    <w:rsid w:val="00C65B68"/>
    <w:rsid w:val="00C66EDC"/>
    <w:rsid w:val="00C671AD"/>
    <w:rsid w:val="00C73035"/>
    <w:rsid w:val="00C76661"/>
    <w:rsid w:val="00C8323B"/>
    <w:rsid w:val="00C83323"/>
    <w:rsid w:val="00C83B42"/>
    <w:rsid w:val="00C857F5"/>
    <w:rsid w:val="00C92D0A"/>
    <w:rsid w:val="00C9330B"/>
    <w:rsid w:val="00C93492"/>
    <w:rsid w:val="00C93A19"/>
    <w:rsid w:val="00C95836"/>
    <w:rsid w:val="00C97BC1"/>
    <w:rsid w:val="00CA1255"/>
    <w:rsid w:val="00CA2166"/>
    <w:rsid w:val="00CA5B46"/>
    <w:rsid w:val="00CA6B8F"/>
    <w:rsid w:val="00CB03B1"/>
    <w:rsid w:val="00CB324A"/>
    <w:rsid w:val="00CC32DF"/>
    <w:rsid w:val="00CC376B"/>
    <w:rsid w:val="00CC5AF6"/>
    <w:rsid w:val="00CC5F82"/>
    <w:rsid w:val="00CC66D8"/>
    <w:rsid w:val="00CC6E20"/>
    <w:rsid w:val="00CD26B5"/>
    <w:rsid w:val="00CD31A9"/>
    <w:rsid w:val="00CD394D"/>
    <w:rsid w:val="00CD4487"/>
    <w:rsid w:val="00CD73DA"/>
    <w:rsid w:val="00CD7983"/>
    <w:rsid w:val="00CE0AD1"/>
    <w:rsid w:val="00CE4627"/>
    <w:rsid w:val="00CE6ED7"/>
    <w:rsid w:val="00CF2443"/>
    <w:rsid w:val="00CF26F8"/>
    <w:rsid w:val="00CF2E92"/>
    <w:rsid w:val="00CF3954"/>
    <w:rsid w:val="00CF3A94"/>
    <w:rsid w:val="00CF550E"/>
    <w:rsid w:val="00CF56A5"/>
    <w:rsid w:val="00D0106D"/>
    <w:rsid w:val="00D01A56"/>
    <w:rsid w:val="00D03D67"/>
    <w:rsid w:val="00D06498"/>
    <w:rsid w:val="00D1340F"/>
    <w:rsid w:val="00D13624"/>
    <w:rsid w:val="00D13AAF"/>
    <w:rsid w:val="00D13BC3"/>
    <w:rsid w:val="00D152DF"/>
    <w:rsid w:val="00D15814"/>
    <w:rsid w:val="00D21476"/>
    <w:rsid w:val="00D21F0B"/>
    <w:rsid w:val="00D2374F"/>
    <w:rsid w:val="00D23B09"/>
    <w:rsid w:val="00D24460"/>
    <w:rsid w:val="00D24544"/>
    <w:rsid w:val="00D2591A"/>
    <w:rsid w:val="00D27B98"/>
    <w:rsid w:val="00D31107"/>
    <w:rsid w:val="00D325BC"/>
    <w:rsid w:val="00D32DF0"/>
    <w:rsid w:val="00D35626"/>
    <w:rsid w:val="00D35C91"/>
    <w:rsid w:val="00D43022"/>
    <w:rsid w:val="00D43198"/>
    <w:rsid w:val="00D445CE"/>
    <w:rsid w:val="00D447C4"/>
    <w:rsid w:val="00D46B4D"/>
    <w:rsid w:val="00D50C7F"/>
    <w:rsid w:val="00D53855"/>
    <w:rsid w:val="00D55F40"/>
    <w:rsid w:val="00D565AA"/>
    <w:rsid w:val="00D56A64"/>
    <w:rsid w:val="00D57098"/>
    <w:rsid w:val="00D57E3A"/>
    <w:rsid w:val="00D61585"/>
    <w:rsid w:val="00D631FF"/>
    <w:rsid w:val="00D70890"/>
    <w:rsid w:val="00D721A0"/>
    <w:rsid w:val="00D76E58"/>
    <w:rsid w:val="00D777CE"/>
    <w:rsid w:val="00D77DFA"/>
    <w:rsid w:val="00D8059E"/>
    <w:rsid w:val="00D8236A"/>
    <w:rsid w:val="00D82537"/>
    <w:rsid w:val="00D82865"/>
    <w:rsid w:val="00D85314"/>
    <w:rsid w:val="00D864C5"/>
    <w:rsid w:val="00D8685B"/>
    <w:rsid w:val="00D875F9"/>
    <w:rsid w:val="00D901D5"/>
    <w:rsid w:val="00D94502"/>
    <w:rsid w:val="00D967C3"/>
    <w:rsid w:val="00D9749F"/>
    <w:rsid w:val="00D97BA8"/>
    <w:rsid w:val="00DA11B5"/>
    <w:rsid w:val="00DA1283"/>
    <w:rsid w:val="00DA1FF7"/>
    <w:rsid w:val="00DA783E"/>
    <w:rsid w:val="00DB0D0C"/>
    <w:rsid w:val="00DB19E0"/>
    <w:rsid w:val="00DB1D9C"/>
    <w:rsid w:val="00DB347E"/>
    <w:rsid w:val="00DB397A"/>
    <w:rsid w:val="00DB3D78"/>
    <w:rsid w:val="00DB5E6D"/>
    <w:rsid w:val="00DC0E33"/>
    <w:rsid w:val="00DC1E2D"/>
    <w:rsid w:val="00DC2461"/>
    <w:rsid w:val="00DC265F"/>
    <w:rsid w:val="00DC604E"/>
    <w:rsid w:val="00DC7A29"/>
    <w:rsid w:val="00DD0227"/>
    <w:rsid w:val="00DD2F60"/>
    <w:rsid w:val="00DD33F2"/>
    <w:rsid w:val="00DD445A"/>
    <w:rsid w:val="00DD4E24"/>
    <w:rsid w:val="00DD7888"/>
    <w:rsid w:val="00DE11F0"/>
    <w:rsid w:val="00DE3ABC"/>
    <w:rsid w:val="00DE5489"/>
    <w:rsid w:val="00DE7195"/>
    <w:rsid w:val="00DE7304"/>
    <w:rsid w:val="00DE7D05"/>
    <w:rsid w:val="00DE7F6C"/>
    <w:rsid w:val="00DF0470"/>
    <w:rsid w:val="00DF10C8"/>
    <w:rsid w:val="00DF31F5"/>
    <w:rsid w:val="00DF3306"/>
    <w:rsid w:val="00DF4F8B"/>
    <w:rsid w:val="00DF6151"/>
    <w:rsid w:val="00E00226"/>
    <w:rsid w:val="00E01DD1"/>
    <w:rsid w:val="00E02B60"/>
    <w:rsid w:val="00E050DB"/>
    <w:rsid w:val="00E07EEC"/>
    <w:rsid w:val="00E10078"/>
    <w:rsid w:val="00E12565"/>
    <w:rsid w:val="00E1270D"/>
    <w:rsid w:val="00E20FBD"/>
    <w:rsid w:val="00E23AAF"/>
    <w:rsid w:val="00E257C9"/>
    <w:rsid w:val="00E3169C"/>
    <w:rsid w:val="00E31B53"/>
    <w:rsid w:val="00E3277E"/>
    <w:rsid w:val="00E32B7C"/>
    <w:rsid w:val="00E3619B"/>
    <w:rsid w:val="00E402D0"/>
    <w:rsid w:val="00E4096D"/>
    <w:rsid w:val="00E40BE1"/>
    <w:rsid w:val="00E41C86"/>
    <w:rsid w:val="00E424CB"/>
    <w:rsid w:val="00E42D3D"/>
    <w:rsid w:val="00E43D62"/>
    <w:rsid w:val="00E475EC"/>
    <w:rsid w:val="00E51F35"/>
    <w:rsid w:val="00E55379"/>
    <w:rsid w:val="00E55896"/>
    <w:rsid w:val="00E56068"/>
    <w:rsid w:val="00E6149C"/>
    <w:rsid w:val="00E61922"/>
    <w:rsid w:val="00E64660"/>
    <w:rsid w:val="00E64F87"/>
    <w:rsid w:val="00E668A9"/>
    <w:rsid w:val="00E67F8C"/>
    <w:rsid w:val="00E70BF1"/>
    <w:rsid w:val="00E71565"/>
    <w:rsid w:val="00E722F3"/>
    <w:rsid w:val="00E72793"/>
    <w:rsid w:val="00E7582D"/>
    <w:rsid w:val="00E75C98"/>
    <w:rsid w:val="00E77506"/>
    <w:rsid w:val="00E8060E"/>
    <w:rsid w:val="00E812BA"/>
    <w:rsid w:val="00E85756"/>
    <w:rsid w:val="00E87FD7"/>
    <w:rsid w:val="00E90A6E"/>
    <w:rsid w:val="00E91037"/>
    <w:rsid w:val="00E91C37"/>
    <w:rsid w:val="00E96ED0"/>
    <w:rsid w:val="00E97BF9"/>
    <w:rsid w:val="00EA0EA9"/>
    <w:rsid w:val="00EA1959"/>
    <w:rsid w:val="00EA2383"/>
    <w:rsid w:val="00EA26A1"/>
    <w:rsid w:val="00EA6903"/>
    <w:rsid w:val="00EB0A59"/>
    <w:rsid w:val="00EB1A1C"/>
    <w:rsid w:val="00EB2363"/>
    <w:rsid w:val="00EB58D5"/>
    <w:rsid w:val="00EB71C8"/>
    <w:rsid w:val="00EB7448"/>
    <w:rsid w:val="00EC0B20"/>
    <w:rsid w:val="00EC286A"/>
    <w:rsid w:val="00EC2AB4"/>
    <w:rsid w:val="00EC3C0F"/>
    <w:rsid w:val="00EC43C2"/>
    <w:rsid w:val="00EC62DE"/>
    <w:rsid w:val="00EC7E62"/>
    <w:rsid w:val="00ED14D7"/>
    <w:rsid w:val="00ED293C"/>
    <w:rsid w:val="00ED34A1"/>
    <w:rsid w:val="00ED4ACE"/>
    <w:rsid w:val="00ED4EA6"/>
    <w:rsid w:val="00ED6CF3"/>
    <w:rsid w:val="00EE0001"/>
    <w:rsid w:val="00EE0CE3"/>
    <w:rsid w:val="00EE29FA"/>
    <w:rsid w:val="00EE310D"/>
    <w:rsid w:val="00EE3CF2"/>
    <w:rsid w:val="00EE3E87"/>
    <w:rsid w:val="00EE48E7"/>
    <w:rsid w:val="00EF3F6C"/>
    <w:rsid w:val="00EF4074"/>
    <w:rsid w:val="00EF4665"/>
    <w:rsid w:val="00EF6207"/>
    <w:rsid w:val="00F0026E"/>
    <w:rsid w:val="00F01D12"/>
    <w:rsid w:val="00F03699"/>
    <w:rsid w:val="00F0457E"/>
    <w:rsid w:val="00F11B49"/>
    <w:rsid w:val="00F11D24"/>
    <w:rsid w:val="00F1631E"/>
    <w:rsid w:val="00F22766"/>
    <w:rsid w:val="00F25A17"/>
    <w:rsid w:val="00F26659"/>
    <w:rsid w:val="00F35C58"/>
    <w:rsid w:val="00F36080"/>
    <w:rsid w:val="00F37CD1"/>
    <w:rsid w:val="00F42AB7"/>
    <w:rsid w:val="00F4313E"/>
    <w:rsid w:val="00F4503F"/>
    <w:rsid w:val="00F51D32"/>
    <w:rsid w:val="00F543A7"/>
    <w:rsid w:val="00F55C99"/>
    <w:rsid w:val="00F5747D"/>
    <w:rsid w:val="00F57FDF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4F21"/>
    <w:rsid w:val="00F90678"/>
    <w:rsid w:val="00F90937"/>
    <w:rsid w:val="00F91C1B"/>
    <w:rsid w:val="00F93583"/>
    <w:rsid w:val="00F95170"/>
    <w:rsid w:val="00FA079C"/>
    <w:rsid w:val="00FA087E"/>
    <w:rsid w:val="00FA15B1"/>
    <w:rsid w:val="00FA2583"/>
    <w:rsid w:val="00FA68FF"/>
    <w:rsid w:val="00FA74DC"/>
    <w:rsid w:val="00FB0B67"/>
    <w:rsid w:val="00FB10B4"/>
    <w:rsid w:val="00FB2254"/>
    <w:rsid w:val="00FB340E"/>
    <w:rsid w:val="00FB3947"/>
    <w:rsid w:val="00FB448D"/>
    <w:rsid w:val="00FB4E73"/>
    <w:rsid w:val="00FC401F"/>
    <w:rsid w:val="00FC589A"/>
    <w:rsid w:val="00FC7C09"/>
    <w:rsid w:val="00FD242E"/>
    <w:rsid w:val="00FD756B"/>
    <w:rsid w:val="00FE2CE3"/>
    <w:rsid w:val="00FE7D36"/>
    <w:rsid w:val="00FF0512"/>
    <w:rsid w:val="00FF1276"/>
    <w:rsid w:val="00FF4AD0"/>
    <w:rsid w:val="00FF5572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448D"/>
  </w:style>
  <w:style w:type="paragraph" w:styleId="ab">
    <w:name w:val="footer"/>
    <w:basedOn w:val="a"/>
    <w:link w:val="ac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44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9BAD-42E1-41C9-8EE5-8146E795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340</Words>
  <Characters>2473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2</cp:revision>
  <cp:lastPrinted>2023-10-04T04:57:00Z</cp:lastPrinted>
  <dcterms:created xsi:type="dcterms:W3CDTF">2023-11-03T07:33:00Z</dcterms:created>
  <dcterms:modified xsi:type="dcterms:W3CDTF">2023-11-03T07:33:00Z</dcterms:modified>
</cp:coreProperties>
</file>